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về Quy định định mức kinh tế - kỹ thuật về sản xuất chương trình phát thanh, truyền hình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3/2023/QĐ-UBND</w:t>
      </w:r>
    </w:p>
    <w:p>
      <w:r>
        <w:t>Ninh Bình, ngày 28 tháng 8 năm 2023</w:t>
      </w:r>
    </w:p>
    <w:p>
      <w:r>
        <w:t>QUYẾT ĐỊNH</w:t>
      </w:r>
    </w:p>
    <w:p>
      <w:r>
        <w:t>QUY ĐỊNH ĐỊNH MỨC KINH TẾ - KỸ THUẬT VỀ SẢN XUẤT CHƯƠNG TRÌNH PHÁT THANH, TRUYỀN HÌNH TRÊN ĐỊA BÀN TỈNH NINH BÌNH</w:t>
      </w:r>
    </w:p>
    <w:p>
      <w:r>
        <w:t>ỦY BAN NHÂN DÂN TỈNH NINH BÌNH</w:t>
      </w:r>
    </w:p>
    <w:p>
      <w:r>
        <w:t>Căn cứ Luật Tổ chức chính quyền địa phương ngày 19 tháng 6 năm 2015;</w:t>
      </w:r>
    </w:p>
    <w:p>
      <w:r>
        <w:t>Căn cứ Luật Ngân sách nhà nước ngày 25 tháng 6 năm 2015;</w:t>
      </w:r>
    </w:p>
    <w:p>
      <w:r>
        <w:t>Căn cứ Luật Báo chí ngày 0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 vào phần căn cứ thực hiện;</w:t>
      </w:r>
    </w:p>
    <w:p>
      <w:r>
        <w:t>Căn cứ Nghị định số 60/2021/NĐ-CP ngày 21 tháng 6 năm 2021 của Chính phủ về cơ chế tự chủ tài chính của đơn vị sự nghiệp công lập;</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ban hành định mức kinh tế - kỹ thuật về sản xuất chương trình phát thanh;</w:t>
      </w:r>
    </w:p>
    <w:p>
      <w:r>
        <w:t>Theo đề nghị của Giám đốc Sở Thông tin và Truyền thông tại Tờ trình số   53/TTr-STTTT ngày 24/7/2023 về việc quy định định mức kinh tế - kỹ thuật về sản xuất chương trình phát thanh, truyền hình trên địa bàn tỉnh Ninh Bình.</w:t>
      </w:r>
    </w:p>
    <w:p>
      <w:r>
        <w:t>QUYẾT ĐỊNH:</w:t>
      </w:r>
    </w:p>
    <w:p>
      <w:r>
        <w:t>Điều 1. Phạm vi điều chỉnh, đối tượng áp dụng</w:t>
      </w:r>
    </w:p>
    <w:p>
      <w:r>
        <w:t>1. Phạm vi điều chỉnh</w:t>
      </w:r>
    </w:p>
    <w:p>
      <w:r>
        <w:t>Định mức kinh tế - kỹ thuật về sản xuất chương trình phát thanh, truyền hình trên địa bàn tỉnh Ninh Bình quy định mức hao phí tối đa trực tiếp trong sản xuất chương trình phát thanh, truyền hình, bao gồm: Hao phí về nhân công (chưa bao gồm hao phí về di chuyển ngoài phạm vi địa bàn tỉnh mà cơ quan sản xuất Chương trình phát thanh, truyền hình đóng trụ sở); hao phí về máy móc thiết bị (bao gồm máy móc, thiết bị dùng chung); hao phí về vật liệu sử dụng trong sản xuất chương trình phát thanh, truyền hình, đảm bảo chương trình đủ điều kiện phát sóng hoặc đăng tải lên mạng Internet theo quy định của pháp luật về báo chí.</w:t>
      </w:r>
    </w:p>
    <w:p>
      <w:r>
        <w:t>2. Đối tượng áp dụng</w:t>
      </w:r>
    </w:p>
    <w:p>
      <w:r>
        <w:t>a) Các cơ quan, tổ chức sử dụng ngân sách nhà nước để sản xuất chương trình phát thanh, truyền hình.</w:t>
      </w:r>
    </w:p>
    <w:p>
      <w:r>
        <w:t>b) Các cơ quan báo chí được cấp phép hoạt động phát thanh, truyền hình sử dụng ngân sách nhà nước để sản xuất chương trình phát thanh, truyền hình.</w:t>
      </w:r>
    </w:p>
    <w:p>
      <w:r>
        <w:t>c) Trung tâm Văn hóa - Thể thao và Truyền thanh các huyện, thành phố sử dụng ngân sách nhà nước để sản xuất chương trình phát thanh, truyền hình.</w:t>
      </w:r>
    </w:p>
    <w:p>
      <w:r>
        <w:t>d) Khuyến khích cơ quan, tổ chức không sử dụng ngân sách nhà nước để sản xuất các chương trình phát thanh, truyền hình áp dụng Định mức kinh tế - kỹ thuật về sản xuất chương trình phát thanh, truyền hình quy định tại Quyết định này.</w:t>
      </w:r>
    </w:p>
    <w:p>
      <w:r>
        <w:t>Điều 2. Định mức kinh tế - kỹ thuật về sản xuất chương trình phát thanh</w:t>
      </w:r>
    </w:p>
    <w:p>
      <w:r>
        <w:t>1. Các cơ quan báo chí được cấp phép hoạt động phát thanh áp dụng 100% định mức kinh tế - kỹ thuật về sản xuất chương trình phát thanh ban hành kèm theo Thông tư số 09/2020/TT-BTTTT ngày 24/4/2020 của Bộ trưởng Bộ Thông tin và Truyền thông.</w:t>
      </w:r>
    </w:p>
    <w:p>
      <w:r>
        <w:t>2. Trung tâm Văn hóa - Thể thao và Truyền thanh các huyện, thành phố áp dụng 70% định mức kinh tế - kỹ thuật về sản xuất chương trình phát thanh ban hành kèm theo Thông tư số 09/2020/TT-BTTTT ngày 24/4/2020 của Bộ trưởng Bộ Thông tin và Truyền thông.</w:t>
      </w:r>
    </w:p>
    <w:p>
      <w:r>
        <w:t>3. Danh mục và mã hiệu chương trình phát thanh tại Mục A Phụ lục ban hành kèm theo Quyết định này được áp dụng theo Thông tư số 09/2020/TT- BTTTT ngày 24/4/2020 của Bộ trưởng Bộ Thông tin và Truyền thông.</w:t>
      </w:r>
    </w:p>
    <w:p>
      <w:r>
        <w:t>Điều 3. Định mức kinh tế - kỹ thuật về sản xuất chương trình truyền hình</w:t>
      </w:r>
    </w:p>
    <w:p>
      <w:r>
        <w:t>1. Các cơ quan báo chí được cấp phép hoạt động truyền hình áp dụng 100% định mức kinh tế - kỹ thuật về sản xuất chương trình truyền hình ban hành kèm theo Thông tư số 03/2018/TT-BTTTT ngày 20/4/2018 của Bộ trưởng Bộ Thông tin và Truyền thông.</w:t>
      </w:r>
    </w:p>
    <w:p>
      <w:r>
        <w:t>2. Trung tâm Văn hóa - Thể thao và Truyền thanh các huyện, thành phố áp dụng 70% định mức kinh tế - kỹ thuật về sản xuất chương trình truyền hình ban hành kèm theo Thông tư số 03/2018/TT-BTTTT ngày 20/4/2018 của Bộ trưởng Bộ Thông tin và Truyền thông.</w:t>
      </w:r>
    </w:p>
    <w:p>
      <w:r>
        <w:t>3. Danh mục và mã hiệu chương trình truyền hình tại Mục B Phụ lục ban hành kèm theo Quyết định này được áp dụng theo Thông tư số 03/2018/TT- BTTTT ngày 20/4/2018 của Bộ trưởng Bộ Thông tin và Truyền thông.</w:t>
      </w:r>
    </w:p>
    <w:p>
      <w:r>
        <w:t>Điều 4. Hiệu lực thi hành</w:t>
      </w:r>
    </w:p>
    <w:p>
      <w:r>
        <w:t>Quyết định này có hiệu lực từ ngày 15 tháng 9 năm 2023.</w:t>
      </w:r>
    </w:p>
    <w:p>
      <w:r>
        <w:t>Điều 5. Trách nhiệm thi hành</w:t>
      </w:r>
    </w:p>
    <w:p>
      <w:r>
        <w:t>Chánh Văn phòng Ủy ban nhân dân tỉnh; Giám đốc Sở Thông tin và Truyền thông, Giám đốc Sở Tài chính; Giám đốc Đài Phát thanh và Truyền hình Ninh Bình; Chủ tịch UBND các huyện, thành phố và các tổ chức, cá nhân khác có liên quan chịu trách nhiệm thi hành Quyết định này./.</w:t>
      </w:r>
    </w:p>
    <w:p>
      <w:r>
        <w:t>Nơi nhận:</w:t>
      </w:r>
    </w:p>
    <w:p>
      <w:r>
        <w:t>- Như Điều 5;</w:t>
      </w:r>
    </w:p>
    <w:p>
      <w:r>
        <w:t>- Văn phòng Chính phủ;</w:t>
      </w:r>
    </w:p>
    <w:p>
      <w:r>
        <w:t>- Bộ Thông tin và Truyền thông;</w:t>
      </w:r>
    </w:p>
    <w:p>
      <w:r>
        <w:t>- Bộ Tư pháp (Cục KTVBQPPL);</w:t>
      </w:r>
    </w:p>
    <w:p>
      <w:r>
        <w:t>- Thường trực Tỉnh ủy;</w:t>
      </w:r>
    </w:p>
    <w:p>
      <w:r>
        <w:t>- Thường trực HĐND tỉnh;</w:t>
      </w:r>
    </w:p>
    <w:p>
      <w:r>
        <w:t>- Đoàn đại biểu Quốc hội tỉnh;</w:t>
      </w:r>
    </w:p>
    <w:p>
      <w:r>
        <w:t>- Ủy ban MTTQ Việt Nam tỉnh;</w:t>
      </w:r>
    </w:p>
    <w:p>
      <w:r>
        <w:t>- Chủ tịch, các PCT UBND tỉnh;</w:t>
      </w:r>
    </w:p>
    <w:p>
      <w:r>
        <w:t>- Cổng TTĐT tỉnh; Công báo tỉnh;</w:t>
      </w:r>
    </w:p>
    <w:p>
      <w:r>
        <w:t>- Lưu: VT, VP6, các VP.</w:t>
      </w:r>
    </w:p>
    <w:p>
      <w:r>
        <w:t>HP_VP6_QĐ</w:t>
      </w:r>
    </w:p>
    <w:p>
      <w:r>
        <w:t>TM. ỦY BAN NHÂN DÂN</w:t>
      </w:r>
    </w:p>
    <w:p>
      <w:r>
        <w:t>KT. CHỦ TỊCH</w:t>
      </w:r>
    </w:p>
    <w:p>
      <w:r>
        <w:t>PHÓ CHỦ TỊCH</w:t>
      </w:r>
    </w:p>
    <w:p>
      <w:r>
        <w:t>Tống Quang Thìn</w:t>
      </w:r>
    </w:p>
    <w:p>
      <w:r>
        <w:t>PHỤ LỤC</w:t>
      </w:r>
    </w:p>
    <w:p>
      <w:r>
        <w:t>DANH MỤC VÀ MÃ HIỆU CHƯƠNG TRÌNH PHÁT THANH, TRUYỀN HÌNH ÁP DỤNG ĐỊNH MỨC KINH TẾ - KỸ THUẬT TRÊN ĐỊA BÀN TỈNH NINH BÌNH</w:t>
      </w:r>
    </w:p>
    <w:p>
      <w:r>
        <w:t>(Kèm theo Quyết định số 53/2023/QĐ-UBND ngày 28 tháng 8 năm 2023   của Ủy ban nhân dân tỉnh Ninh Bình)</w:t>
      </w:r>
    </w:p>
    <w:p>
      <w:r>
        <w:t>STT</w:t>
      </w:r>
    </w:p>
    <w:p>
      <w:r>
        <w:t>Tên chương trình</w:t>
      </w:r>
    </w:p>
    <w:p>
      <w:r>
        <w:t>Mã hiệu</w:t>
      </w:r>
    </w:p>
    <w:p>
      <w:r>
        <w:t>A</w:t>
      </w:r>
    </w:p>
    <w:p>
      <w:r>
        <w:t>CHƯƠNG TRÌNH PHÁT THANH</w:t>
      </w:r>
    </w:p>
    <w:p>
      <w:r>
        <w:t>I</w:t>
      </w:r>
    </w:p>
    <w:p>
      <w:r>
        <w:t>Bản tin thời sự</w:t>
      </w:r>
    </w:p>
    <w:p>
      <w:r>
        <w:t>13.01.00.00.00</w:t>
      </w:r>
    </w:p>
    <w:p>
      <w:r>
        <w:t>1</w:t>
      </w:r>
    </w:p>
    <w:p>
      <w:r>
        <w:t>Bản tin thời sự trực tiếp</w:t>
      </w:r>
    </w:p>
    <w:p>
      <w:r>
        <w:t>13.01.00.01.00</w:t>
      </w:r>
    </w:p>
    <w:p>
      <w:r>
        <w:t>1.1</w:t>
      </w:r>
    </w:p>
    <w:p>
      <w:r>
        <w:t>Bản tin thời sự trực tiếp (thời lượng 05 phút)</w:t>
      </w:r>
    </w:p>
    <w:p>
      <w:r>
        <w:t>13.01.00.01.01</w:t>
      </w:r>
    </w:p>
    <w:p>
      <w:r>
        <w:t>1.2</w:t>
      </w:r>
    </w:p>
    <w:p>
      <w:r>
        <w:t>Bản tin thời sự trực tiếp (thời lượng 10 phút)</w:t>
      </w:r>
    </w:p>
    <w:p>
      <w:r>
        <w:t>13.01.00.01.02</w:t>
      </w:r>
    </w:p>
    <w:p>
      <w:r>
        <w:t>1.3</w:t>
      </w:r>
    </w:p>
    <w:p>
      <w:r>
        <w:t>Bản tin thời sự trực tiếp (thời lượng 15 phút)</w:t>
      </w:r>
    </w:p>
    <w:p>
      <w:r>
        <w:t>13.01.00.01.03</w:t>
      </w:r>
    </w:p>
    <w:p>
      <w:r>
        <w:t>2</w:t>
      </w:r>
    </w:p>
    <w:p>
      <w:r>
        <w:t>Bản tin thời sự ghi âm phát sau</w:t>
      </w:r>
    </w:p>
    <w:p>
      <w:r>
        <w:t>13.01.00.02.00</w:t>
      </w:r>
    </w:p>
    <w:p>
      <w:r>
        <w:t>2.1</w:t>
      </w:r>
    </w:p>
    <w:p>
      <w:r>
        <w:t>Bản tin thời sự ghi âm phát sau (thời lượng 05 phút)</w:t>
      </w:r>
    </w:p>
    <w:p>
      <w:r>
        <w:t>13.01.00.02.01</w:t>
      </w:r>
    </w:p>
    <w:p>
      <w:r>
        <w:t>2.2</w:t>
      </w:r>
    </w:p>
    <w:p>
      <w:r>
        <w:t>Bản tin thời sự ghi âm phát sau (thời lượng 10 phút)</w:t>
      </w:r>
    </w:p>
    <w:p>
      <w:r>
        <w:t>13.01.00.02.02</w:t>
      </w:r>
    </w:p>
    <w:p>
      <w:r>
        <w:t>2.3</w:t>
      </w:r>
    </w:p>
    <w:p>
      <w:r>
        <w:t>Bản tin thời sự ghi âm phát sau (thời lượng 15 phút)</w:t>
      </w:r>
    </w:p>
    <w:p>
      <w:r>
        <w:t>13.01.00.02.03</w:t>
      </w:r>
    </w:p>
    <w:p>
      <w:r>
        <w:t>II</w:t>
      </w:r>
    </w:p>
    <w:p>
      <w:r>
        <w:t>Bản tin chuyên đề ghi âm phát sau</w:t>
      </w:r>
    </w:p>
    <w:p>
      <w:r>
        <w:t>13.02.00.00.00</w:t>
      </w:r>
    </w:p>
    <w:p>
      <w:r>
        <w:t>1</w:t>
      </w:r>
    </w:p>
    <w:p>
      <w:r>
        <w:t>Bản tin chuyên đề ghi âm phát sau (thời lượng 05 phút)</w:t>
      </w:r>
    </w:p>
    <w:p>
      <w:r>
        <w:t>13.02.00.00.01</w:t>
      </w:r>
    </w:p>
    <w:p>
      <w:r>
        <w:t>2</w:t>
      </w:r>
    </w:p>
    <w:p>
      <w:r>
        <w:t>Bản tin chuyên đề ghi âm phát sau (thời lượng 10 phút)</w:t>
      </w:r>
    </w:p>
    <w:p>
      <w:r>
        <w:t>13.02.00.00.02</w:t>
      </w:r>
    </w:p>
    <w:p>
      <w:r>
        <w:t>3</w:t>
      </w:r>
    </w:p>
    <w:p>
      <w:r>
        <w:t>Bản tin chuyên đề ghi âm phát sau (thời lượng 15 phút)</w:t>
      </w:r>
    </w:p>
    <w:p>
      <w:r>
        <w:t>13.02.00.00.03</w:t>
      </w:r>
    </w:p>
    <w:p>
      <w:r>
        <w:t>III</w:t>
      </w:r>
    </w:p>
    <w:p>
      <w:r>
        <w:t>Bản tin tiếng dân tộc</w:t>
      </w:r>
    </w:p>
    <w:p>
      <w:r>
        <w:t>13.03.00.00.00</w:t>
      </w:r>
    </w:p>
    <w:p>
      <w:r>
        <w:t>1</w:t>
      </w:r>
    </w:p>
    <w:p>
      <w:r>
        <w:t>Bản tin tiếng dân tộc (thời lượng 10 phút)</w:t>
      </w:r>
    </w:p>
    <w:p>
      <w:r>
        <w:t>13.03.00.00.01</w:t>
      </w:r>
    </w:p>
    <w:p>
      <w:r>
        <w:t>2</w:t>
      </w:r>
    </w:p>
    <w:p>
      <w:r>
        <w:t>Bản tin tiếng dân tộc (thời lượng 15 phút)</w:t>
      </w:r>
    </w:p>
    <w:p>
      <w:r>
        <w:t>13.03.00.00.02</w:t>
      </w:r>
    </w:p>
    <w:p>
      <w:r>
        <w:t>IV</w:t>
      </w:r>
    </w:p>
    <w:p>
      <w:r>
        <w:t>Chương trình thời sự tổng hợp</w:t>
      </w:r>
    </w:p>
    <w:p>
      <w:r>
        <w:t>13.04.00.00.00</w:t>
      </w:r>
    </w:p>
    <w:p>
      <w:r>
        <w:t>1</w:t>
      </w:r>
    </w:p>
    <w:p>
      <w:r>
        <w:t>Chương trình thời sự tổng hợp trực tiếp</w:t>
      </w:r>
    </w:p>
    <w:p>
      <w:r>
        <w:t>13.04.00.01.00</w:t>
      </w:r>
    </w:p>
    <w:p>
      <w:r>
        <w:t>1.1</w:t>
      </w:r>
    </w:p>
    <w:p>
      <w:r>
        <w:t>Chương trình thời sự tổng hợp trực tiếp (thời lượng 30 phút)</w:t>
      </w:r>
    </w:p>
    <w:p>
      <w:r>
        <w:t>13.04.00.01.01</w:t>
      </w:r>
    </w:p>
    <w:p>
      <w:r>
        <w:t>1.2</w:t>
      </w:r>
    </w:p>
    <w:p>
      <w:r>
        <w:t>Chương trình thời sự tổng hợp trực tiếp (thời lượng 45 phút)</w:t>
      </w:r>
    </w:p>
    <w:p>
      <w:r>
        <w:t>13.04.00.01.02</w:t>
      </w:r>
    </w:p>
    <w:p>
      <w:r>
        <w:t>2</w:t>
      </w:r>
    </w:p>
    <w:p>
      <w:r>
        <w:t>Chương trình thời sự tổng hợp ghi âm phát sau</w:t>
      </w:r>
    </w:p>
    <w:p>
      <w:r>
        <w:t>13.04.00.02.00</w:t>
      </w:r>
    </w:p>
    <w:p>
      <w:r>
        <w:t>2.1</w:t>
      </w:r>
    </w:p>
    <w:p>
      <w:r>
        <w:t>Chương trình thời sự tổng hợp ghi âm phát sau (thời lượng 30 phút)</w:t>
      </w:r>
    </w:p>
    <w:p>
      <w:r>
        <w:t>13.04.00.02.01</w:t>
      </w:r>
    </w:p>
    <w:p>
      <w:r>
        <w:t>V</w:t>
      </w:r>
    </w:p>
    <w:p>
      <w:r>
        <w:t>Chương trình tiếng nước ngoài</w:t>
      </w:r>
    </w:p>
    <w:p>
      <w:r>
        <w:t>13.05.00.00.00</w:t>
      </w:r>
    </w:p>
    <w:p>
      <w:r>
        <w:t>1</w:t>
      </w:r>
    </w:p>
    <w:p>
      <w:r>
        <w:t>Bản tin thời sự tiếng nước ngoài trực tiếp</w:t>
      </w:r>
    </w:p>
    <w:p>
      <w:r>
        <w:t>13.05.01.01.00</w:t>
      </w:r>
    </w:p>
    <w:p>
      <w:r>
        <w:t>1.1</w:t>
      </w:r>
    </w:p>
    <w:p>
      <w:r>
        <w:t>Bản tin thời sự tiếng nước ngoài trực tiếp (thời lượng 05 phút)</w:t>
      </w:r>
    </w:p>
    <w:p>
      <w:r>
        <w:t>13.05.01.01.01</w:t>
      </w:r>
    </w:p>
    <w:p>
      <w:r>
        <w:t>1.2</w:t>
      </w:r>
    </w:p>
    <w:p>
      <w:r>
        <w:t>Bản tin thời sự tiếng nước ngoài trực tiếp (thời lượng 10 phút)</w:t>
      </w:r>
    </w:p>
    <w:p>
      <w:r>
        <w:t>13.05.01.01.02</w:t>
      </w:r>
    </w:p>
    <w:p>
      <w:r>
        <w:t>1.3</w:t>
      </w:r>
    </w:p>
    <w:p>
      <w:r>
        <w:t>Bản tin thời sự tiếng nước ngoài trực tiếp (thời lượng 15 phút)</w:t>
      </w:r>
    </w:p>
    <w:p>
      <w:r>
        <w:t>13.05.01.01.03</w:t>
      </w:r>
    </w:p>
    <w:p>
      <w:r>
        <w:t>2</w:t>
      </w:r>
    </w:p>
    <w:p>
      <w:r>
        <w:t>Bản tin thời sự tiếng nước ngoài ghi âm phát sau</w:t>
      </w:r>
    </w:p>
    <w:p>
      <w:r>
        <w:t>13.05.01.02.00</w:t>
      </w:r>
    </w:p>
    <w:p>
      <w:r>
        <w:t>2.1</w:t>
      </w:r>
    </w:p>
    <w:p>
      <w:r>
        <w:t>Bản tin thời sự tiếng nước ngoài ghi âm phát sau (thời lượng 05 phút)</w:t>
      </w:r>
    </w:p>
    <w:p>
      <w:r>
        <w:t>13.05.01.02.01</w:t>
      </w:r>
    </w:p>
    <w:p>
      <w:r>
        <w:t>2.2</w:t>
      </w:r>
    </w:p>
    <w:p>
      <w:r>
        <w:t>Bản tin thời sự tiếng nước ngoài ghi âm phát sau (thời lượng 10 phút)</w:t>
      </w:r>
    </w:p>
    <w:p>
      <w:r>
        <w:t>13.05.01.02.02</w:t>
      </w:r>
    </w:p>
    <w:p>
      <w:r>
        <w:t>2.3</w:t>
      </w:r>
    </w:p>
    <w:p>
      <w:r>
        <w:t>Bản tin thời sự tiếng nước ngoài ghi âm phát sau (thời lượng 15 phút)</w:t>
      </w:r>
    </w:p>
    <w:p>
      <w:r>
        <w:t>13.05.01.02.03</w:t>
      </w:r>
    </w:p>
    <w:p>
      <w:r>
        <w:t>3</w:t>
      </w:r>
    </w:p>
    <w:p>
      <w:r>
        <w:t>Bản tin chuyên đề tiếng nước ngoài</w:t>
      </w:r>
    </w:p>
    <w:p>
      <w:r>
        <w:t>13.05.02.00.00</w:t>
      </w:r>
    </w:p>
    <w:p>
      <w:r>
        <w:t>3.1</w:t>
      </w:r>
    </w:p>
    <w:p>
      <w:r>
        <w:t>Bản tin chuyên đề tiếng nước ngoài (thời lượng 05 phút)</w:t>
      </w:r>
    </w:p>
    <w:p>
      <w:r>
        <w:t>13.05.02.00.01</w:t>
      </w:r>
    </w:p>
    <w:p>
      <w:r>
        <w:t>4</w:t>
      </w:r>
    </w:p>
    <w:p>
      <w:r>
        <w:t>Chương trình thời sự tổng hợp tiếng nước ngoài ghi âm phát sau</w:t>
      </w:r>
    </w:p>
    <w:p>
      <w:r>
        <w:t>13.05.03.00.00</w:t>
      </w:r>
    </w:p>
    <w:p>
      <w:r>
        <w:t>4.1</w:t>
      </w:r>
    </w:p>
    <w:p>
      <w:r>
        <w:t>Chương trình thời sự tổng hợp tiếng nước ngoài ghi âm phát sau (thời lượng 30 phút)</w:t>
      </w:r>
    </w:p>
    <w:p>
      <w:r>
        <w:t>13.05.03.00.01</w:t>
      </w:r>
    </w:p>
    <w:p>
      <w:r>
        <w:t>VI</w:t>
      </w:r>
    </w:p>
    <w:p>
      <w:r>
        <w:t>Bản tin thời tiết</w:t>
      </w:r>
    </w:p>
    <w:p>
      <w:r>
        <w:t>13.06.00.00.00</w:t>
      </w:r>
    </w:p>
    <w:p>
      <w:r>
        <w:t>1</w:t>
      </w:r>
    </w:p>
    <w:p>
      <w:r>
        <w:t>Bản tin thời tiết (thời lượng 05 phút)</w:t>
      </w:r>
    </w:p>
    <w:p>
      <w:r>
        <w:t>13.06.00.00.01</w:t>
      </w:r>
    </w:p>
    <w:p>
      <w:r>
        <w:t>VII</w:t>
      </w:r>
    </w:p>
    <w:p>
      <w:r>
        <w:t>Chương trình tư vấn</w:t>
      </w:r>
    </w:p>
    <w:p>
      <w:r>
        <w:t>13.07.00.00.00</w:t>
      </w:r>
    </w:p>
    <w:p>
      <w:r>
        <w:t>1</w:t>
      </w:r>
    </w:p>
    <w:p>
      <w:r>
        <w:t>Chương trình tư vấn trực tiếp</w:t>
      </w:r>
    </w:p>
    <w:p>
      <w:r>
        <w:t>13.07.00.01.00</w:t>
      </w:r>
    </w:p>
    <w:p>
      <w:r>
        <w:t>1.1</w:t>
      </w:r>
    </w:p>
    <w:p>
      <w:r>
        <w:t>Chương trình tư vấn trực tiếp (thời lượng 30 phút)</w:t>
      </w:r>
    </w:p>
    <w:p>
      <w:r>
        <w:t>13.07.00.00.01</w:t>
      </w:r>
    </w:p>
    <w:p>
      <w:r>
        <w:t>2</w:t>
      </w:r>
    </w:p>
    <w:p>
      <w:r>
        <w:t>Chương trình tư vấn phát sau</w:t>
      </w:r>
    </w:p>
    <w:p>
      <w:r>
        <w:t>13.07.00.02.00</w:t>
      </w:r>
    </w:p>
    <w:p>
      <w:r>
        <w:t>2.1</w:t>
      </w:r>
    </w:p>
    <w:p>
      <w:r>
        <w:t>Chương trình tư vấn phát sau (thời lượng 15 phút)</w:t>
      </w:r>
    </w:p>
    <w:p>
      <w:r>
        <w:t>13.07.00.02.01</w:t>
      </w:r>
    </w:p>
    <w:p>
      <w:r>
        <w:t>2.2</w:t>
      </w:r>
    </w:p>
    <w:p>
      <w:r>
        <w:t>Chương trình tư vấn phát sau (thời lượng 30 phút)</w:t>
      </w:r>
    </w:p>
    <w:p>
      <w:r>
        <w:t>13.07.00.02.02</w:t>
      </w:r>
    </w:p>
    <w:p>
      <w:r>
        <w:t>VIII</w:t>
      </w:r>
    </w:p>
    <w:p>
      <w:r>
        <w:t>Chương trình tọa đàm</w:t>
      </w:r>
    </w:p>
    <w:p>
      <w:r>
        <w:t>13.08.00.00.00</w:t>
      </w:r>
    </w:p>
    <w:p>
      <w:r>
        <w:t>1</w:t>
      </w:r>
    </w:p>
    <w:p>
      <w:r>
        <w:t>Chương trình tọa đàm trực tiếp</w:t>
      </w:r>
    </w:p>
    <w:p>
      <w:r>
        <w:t>13.08.00.01.00</w:t>
      </w:r>
    </w:p>
    <w:p>
      <w:r>
        <w:t>1.1</w:t>
      </w:r>
    </w:p>
    <w:p>
      <w:r>
        <w:t>Chương trình tọa đàm trực tiếp (thời lượng 30 phút)</w:t>
      </w:r>
    </w:p>
    <w:p>
      <w:r>
        <w:t>13.08.00.01.01</w:t>
      </w:r>
    </w:p>
    <w:p>
      <w:r>
        <w:t>1.2</w:t>
      </w:r>
    </w:p>
    <w:p>
      <w:r>
        <w:t>Chương trình tọa đàm trực tiếp (thời lượng 45 phút)</w:t>
      </w:r>
    </w:p>
    <w:p>
      <w:r>
        <w:t>13.08.00.01.02</w:t>
      </w:r>
    </w:p>
    <w:p>
      <w:r>
        <w:t>1.3</w:t>
      </w:r>
    </w:p>
    <w:p>
      <w:r>
        <w:t>Chương trình tọa đàm trực tiếp (thời lượng 60 phút)</w:t>
      </w:r>
    </w:p>
    <w:p>
      <w:r>
        <w:t>13.08.00.01.03</w:t>
      </w:r>
    </w:p>
    <w:p>
      <w:r>
        <w:t>2</w:t>
      </w:r>
    </w:p>
    <w:p>
      <w:r>
        <w:t>Chương trình tọa đàm ghi âm phát sau</w:t>
      </w:r>
    </w:p>
    <w:p>
      <w:r>
        <w:t>13.08.00.02.00</w:t>
      </w:r>
    </w:p>
    <w:p>
      <w:r>
        <w:t>2.1</w:t>
      </w:r>
    </w:p>
    <w:p>
      <w:r>
        <w:t>Chương trình tọa đàm ghi âm phát sau (thời lượng 30 phút)</w:t>
      </w:r>
    </w:p>
    <w:p>
      <w:r>
        <w:t>13.08.00.02.01</w:t>
      </w:r>
    </w:p>
    <w:p>
      <w:r>
        <w:t>2.2</w:t>
      </w:r>
    </w:p>
    <w:p>
      <w:r>
        <w:t>Chương trình tọa đàm ghi âm phát sau (thời lượng 45 phút)</w:t>
      </w:r>
    </w:p>
    <w:p>
      <w:r>
        <w:t>13.08.00.02.02</w:t>
      </w:r>
    </w:p>
    <w:p>
      <w:r>
        <w:t>IX</w:t>
      </w:r>
    </w:p>
    <w:p>
      <w:r>
        <w:t>Chương trình tạp chí</w:t>
      </w:r>
    </w:p>
    <w:p>
      <w:r>
        <w:t>13.09.00.00.00</w:t>
      </w:r>
    </w:p>
    <w:p>
      <w:r>
        <w:t>1</w:t>
      </w:r>
    </w:p>
    <w:p>
      <w:r>
        <w:t>Chương trình tạp chí (thời lượng 10 phút)</w:t>
      </w:r>
    </w:p>
    <w:p>
      <w:r>
        <w:t>13.09.00.02.01</w:t>
      </w:r>
    </w:p>
    <w:p>
      <w:r>
        <w:t>2</w:t>
      </w:r>
    </w:p>
    <w:p>
      <w:r>
        <w:t>Chương trình tạp chí (thời lượng 15 phút)</w:t>
      </w:r>
    </w:p>
    <w:p>
      <w:r>
        <w:t>13.09.00.02.02</w:t>
      </w:r>
    </w:p>
    <w:p>
      <w:r>
        <w:t>3</w:t>
      </w:r>
    </w:p>
    <w:p>
      <w:r>
        <w:t>Chương trình tạp chí (thời lượng 20 phút)</w:t>
      </w:r>
    </w:p>
    <w:p>
      <w:r>
        <w:t>13.09.00.02.03</w:t>
      </w:r>
    </w:p>
    <w:p>
      <w:r>
        <w:t>4</w:t>
      </w:r>
    </w:p>
    <w:p>
      <w:r>
        <w:t>Chương trình tạp chí (thời lượng 30 phút)</w:t>
      </w:r>
    </w:p>
    <w:p>
      <w:r>
        <w:t>13.09.00.02.04</w:t>
      </w:r>
    </w:p>
    <w:p>
      <w:r>
        <w:t>X</w:t>
      </w:r>
    </w:p>
    <w:p>
      <w:r>
        <w:t>Chương trình điểm báo</w:t>
      </w:r>
    </w:p>
    <w:p>
      <w:r>
        <w:t>13.10.00.00.00</w:t>
      </w:r>
    </w:p>
    <w:p>
      <w:r>
        <w:t>1</w:t>
      </w:r>
    </w:p>
    <w:p>
      <w:r>
        <w:t>Chương trình điểm báo trong nước trực tiếp</w:t>
      </w:r>
    </w:p>
    <w:p>
      <w:r>
        <w:t>13.10.00.01.00</w:t>
      </w:r>
    </w:p>
    <w:p>
      <w:r>
        <w:t>1.1</w:t>
      </w:r>
    </w:p>
    <w:p>
      <w:r>
        <w:t>Chương trình điểm báo trong nước trực tiếp (thời lượng 05 phút)</w:t>
      </w:r>
    </w:p>
    <w:p>
      <w:r>
        <w:t>13.10.00.01.01</w:t>
      </w:r>
    </w:p>
    <w:p>
      <w:r>
        <w:t>1.2</w:t>
      </w:r>
    </w:p>
    <w:p>
      <w:r>
        <w:t>Chương trình điểm báo trong nước trực tiếp (thời lượng 10 phút)</w:t>
      </w:r>
    </w:p>
    <w:p>
      <w:r>
        <w:t>13.10.00.01.02</w:t>
      </w:r>
    </w:p>
    <w:p>
      <w:r>
        <w:t>2</w:t>
      </w:r>
    </w:p>
    <w:p>
      <w:r>
        <w:t>Chương trình điểm báo trong nước phát sau</w:t>
      </w:r>
    </w:p>
    <w:p>
      <w:r>
        <w:t>13.10.00.02.00</w:t>
      </w:r>
    </w:p>
    <w:p>
      <w:r>
        <w:t>2.1</w:t>
      </w:r>
    </w:p>
    <w:p>
      <w:r>
        <w:t>Chương trình điểm báo trong nước phát sau (thời lượng 5 phút)</w:t>
      </w:r>
    </w:p>
    <w:p>
      <w:r>
        <w:t>13.10.00.02.01</w:t>
      </w:r>
    </w:p>
    <w:p>
      <w:r>
        <w:t>XI</w:t>
      </w:r>
    </w:p>
    <w:p>
      <w:r>
        <w:t>Phóng sự</w:t>
      </w:r>
    </w:p>
    <w:p>
      <w:r>
        <w:t>13.11.00.00.00</w:t>
      </w:r>
    </w:p>
    <w:p>
      <w:r>
        <w:t>1</w:t>
      </w:r>
    </w:p>
    <w:p>
      <w:r>
        <w:t>Phóng sự chính luận</w:t>
      </w:r>
    </w:p>
    <w:p>
      <w:r>
        <w:t>13.11.01.00.00</w:t>
      </w:r>
    </w:p>
    <w:p>
      <w:r>
        <w:t>1.1</w:t>
      </w:r>
    </w:p>
    <w:p>
      <w:r>
        <w:t>Phóng sự chính luận (thời lượng 5 phút)</w:t>
      </w:r>
    </w:p>
    <w:p>
      <w:r>
        <w:t>13.11.01.00.01</w:t>
      </w:r>
    </w:p>
    <w:p>
      <w:r>
        <w:t>1.2</w:t>
      </w:r>
    </w:p>
    <w:p>
      <w:r>
        <w:t>Phóng sự chính luận (thời lượng 10 phút)</w:t>
      </w:r>
    </w:p>
    <w:p>
      <w:r>
        <w:t>13.11.01.00.02</w:t>
      </w:r>
    </w:p>
    <w:p>
      <w:r>
        <w:t>2</w:t>
      </w:r>
    </w:p>
    <w:p>
      <w:r>
        <w:t>Phóng sự chân dung</w:t>
      </w:r>
    </w:p>
    <w:p>
      <w:r>
        <w:t>13.11.02.00.00</w:t>
      </w:r>
    </w:p>
    <w:p>
      <w:r>
        <w:t>2.1</w:t>
      </w:r>
    </w:p>
    <w:p>
      <w:r>
        <w:t>Phóng sự chân dung (thời lượng 5 phút)</w:t>
      </w:r>
    </w:p>
    <w:p>
      <w:r>
        <w:t>13.11.02.00.01</w:t>
      </w:r>
    </w:p>
    <w:p>
      <w:r>
        <w:t>2.2</w:t>
      </w:r>
    </w:p>
    <w:p>
      <w:r>
        <w:t>Phóng sự chân dung (thời lượng 10 phút)</w:t>
      </w:r>
    </w:p>
    <w:p>
      <w:r>
        <w:t>13.11.02.00.02</w:t>
      </w:r>
    </w:p>
    <w:p>
      <w:r>
        <w:t>3</w:t>
      </w:r>
    </w:p>
    <w:p>
      <w:r>
        <w:t>Phóng sự điều tra</w:t>
      </w:r>
    </w:p>
    <w:p>
      <w:r>
        <w:t>13.11.03.00.00</w:t>
      </w:r>
    </w:p>
    <w:p>
      <w:r>
        <w:t>3.1</w:t>
      </w:r>
    </w:p>
    <w:p>
      <w:r>
        <w:t>Phóng sự điều tra (thời lượng 05 phút)</w:t>
      </w:r>
    </w:p>
    <w:p>
      <w:r>
        <w:t>13.11.03.00.01</w:t>
      </w:r>
    </w:p>
    <w:p>
      <w:r>
        <w:t>3.2</w:t>
      </w:r>
    </w:p>
    <w:p>
      <w:r>
        <w:t>Phóng sự điều tra (thời lượng 10 phút)</w:t>
      </w:r>
    </w:p>
    <w:p>
      <w:r>
        <w:t>13.11.03.00.02</w:t>
      </w:r>
    </w:p>
    <w:p>
      <w:r>
        <w:t>XII</w:t>
      </w:r>
    </w:p>
    <w:p>
      <w:r>
        <w:t>Chương trình tường thuật trực tiếp trên sóng phát thanh</w:t>
      </w:r>
    </w:p>
    <w:p>
      <w:r>
        <w:t>13.12.00.00.00</w:t>
      </w:r>
    </w:p>
    <w:p>
      <w:r>
        <w:t>1</w:t>
      </w:r>
    </w:p>
    <w:p>
      <w:r>
        <w:t>Chương trình tường thuật trực tiếp trên sóng phát thanh (thời lượng 90 phút)</w:t>
      </w:r>
    </w:p>
    <w:p>
      <w:r>
        <w:t>13.12.00.00.01</w:t>
      </w:r>
    </w:p>
    <w:p>
      <w:r>
        <w:t>2</w:t>
      </w:r>
    </w:p>
    <w:p>
      <w:r>
        <w:t>Chương trình tường thuật trực tiếp trên sóng phát thanh (thời lượng 120 phút)</w:t>
      </w:r>
    </w:p>
    <w:p>
      <w:r>
        <w:t>13.12.00.00.02</w:t>
      </w:r>
    </w:p>
    <w:p>
      <w:r>
        <w:t>3</w:t>
      </w:r>
    </w:p>
    <w:p>
      <w:r>
        <w:t>Chương trình tường thuật trực tiếp trên sóng phát thanh (thời lượng 180 phút)</w:t>
      </w:r>
    </w:p>
    <w:p>
      <w:r>
        <w:t>13.12.00.00.03</w:t>
      </w:r>
    </w:p>
    <w:p>
      <w:r>
        <w:t>XIII</w:t>
      </w:r>
    </w:p>
    <w:p>
      <w:r>
        <w:t>Chương trình giao lưu</w:t>
      </w:r>
    </w:p>
    <w:p>
      <w:r>
        <w:t>13.13.00.00.00</w:t>
      </w:r>
    </w:p>
    <w:p>
      <w:r>
        <w:t>1</w:t>
      </w:r>
    </w:p>
    <w:p>
      <w:r>
        <w:t>Chương trình giao lưu trực tiếp</w:t>
      </w:r>
    </w:p>
    <w:p>
      <w:r>
        <w:t>11.13.00.01.00</w:t>
      </w:r>
    </w:p>
    <w:p>
      <w:r>
        <w:t>1.1</w:t>
      </w:r>
    </w:p>
    <w:p>
      <w:r>
        <w:t>Chương trình giao lưu trực tiếp (thời lượng 30 phút)</w:t>
      </w:r>
    </w:p>
    <w:p>
      <w:r>
        <w:t>13.13.00.01.01</w:t>
      </w:r>
    </w:p>
    <w:p>
      <w:r>
        <w:t>1.2</w:t>
      </w:r>
    </w:p>
    <w:p>
      <w:r>
        <w:t>Chương trình giao lưu trực tiếp (thời lượng 45 phút)</w:t>
      </w:r>
    </w:p>
    <w:p>
      <w:r>
        <w:t>13.13.00.01.02</w:t>
      </w:r>
    </w:p>
    <w:p>
      <w:r>
        <w:t>1.3</w:t>
      </w:r>
    </w:p>
    <w:p>
      <w:r>
        <w:t>Chương trình giao lưu trực tiếp (thời lượng 55 phút)</w:t>
      </w:r>
    </w:p>
    <w:p>
      <w:r>
        <w:t>13.13.00.01.03</w:t>
      </w:r>
    </w:p>
    <w:p>
      <w:r>
        <w:t>2</w:t>
      </w:r>
    </w:p>
    <w:p>
      <w:r>
        <w:t>Chương trình giao lưu ghi âm phát sau</w:t>
      </w:r>
    </w:p>
    <w:p>
      <w:r>
        <w:t>13.13.00.02.00</w:t>
      </w:r>
    </w:p>
    <w:p>
      <w:r>
        <w:t>1.1</w:t>
      </w:r>
    </w:p>
    <w:p>
      <w:r>
        <w:t>Chương trình giao lưu ghi âm phát sau (thời lượng 30 phút)</w:t>
      </w:r>
    </w:p>
    <w:p>
      <w:r>
        <w:t>13.13.00.02.01</w:t>
      </w:r>
    </w:p>
    <w:p>
      <w:r>
        <w:t>1.2</w:t>
      </w:r>
    </w:p>
    <w:p>
      <w:r>
        <w:t>Chương trình giao lưu ghi âm phát sau (thời lượng 45 phút)</w:t>
      </w:r>
    </w:p>
    <w:p>
      <w:r>
        <w:t>13.13.00.02.02</w:t>
      </w:r>
    </w:p>
    <w:p>
      <w:r>
        <w:t>1.3</w:t>
      </w:r>
    </w:p>
    <w:p>
      <w:r>
        <w:t>Chương trình giao lưu ghi âm phát sau (thời lượng 55 phút)</w:t>
      </w:r>
    </w:p>
    <w:p>
      <w:r>
        <w:t>13.13.00.02.03</w:t>
      </w:r>
    </w:p>
    <w:p>
      <w:r>
        <w:t>XIV</w:t>
      </w:r>
    </w:p>
    <w:p>
      <w:r>
        <w:t>Chương trình bình luận</w:t>
      </w:r>
    </w:p>
    <w:p>
      <w:r>
        <w:t>13.14.00.00.00</w:t>
      </w:r>
    </w:p>
    <w:p>
      <w:r>
        <w:t>1</w:t>
      </w:r>
    </w:p>
    <w:p>
      <w:r>
        <w:t>Chương trình bình luận (thời lượng 05 phút)</w:t>
      </w:r>
    </w:p>
    <w:p>
      <w:r>
        <w:t>13.14.00.00.01</w:t>
      </w:r>
    </w:p>
    <w:p>
      <w:r>
        <w:t>2</w:t>
      </w:r>
    </w:p>
    <w:p>
      <w:r>
        <w:t>Chương trình bình luận (thời lượng 10 phút)</w:t>
      </w:r>
    </w:p>
    <w:p>
      <w:r>
        <w:t>13.14.00.00.02</w:t>
      </w:r>
    </w:p>
    <w:p>
      <w:r>
        <w:t>XV</w:t>
      </w:r>
    </w:p>
    <w:p>
      <w:r>
        <w:t>Chương trình xã luận</w:t>
      </w:r>
    </w:p>
    <w:p>
      <w:r>
        <w:t>13.15.00.00.00</w:t>
      </w:r>
    </w:p>
    <w:p>
      <w:r>
        <w:t>1</w:t>
      </w:r>
    </w:p>
    <w:p>
      <w:r>
        <w:t>Chương trình xã luận (thời lượng 05 phút)</w:t>
      </w:r>
    </w:p>
    <w:p>
      <w:r>
        <w:t>13.15.00.00.01</w:t>
      </w:r>
    </w:p>
    <w:p>
      <w:r>
        <w:t>2</w:t>
      </w:r>
    </w:p>
    <w:p>
      <w:r>
        <w:t>Chương trình xã luận (thời lượng 10 phút)</w:t>
      </w:r>
    </w:p>
    <w:p>
      <w:r>
        <w:t>13.15.00.00.02</w:t>
      </w:r>
    </w:p>
    <w:p>
      <w:r>
        <w:t>XVI</w:t>
      </w:r>
    </w:p>
    <w:p>
      <w:r>
        <w:t>Tiểu phẩm</w:t>
      </w:r>
    </w:p>
    <w:p>
      <w:r>
        <w:t>13.16.00.00.00</w:t>
      </w:r>
    </w:p>
    <w:p>
      <w:r>
        <w:t>1</w:t>
      </w:r>
    </w:p>
    <w:p>
      <w:r>
        <w:t>Tiểu phẩm (thời lượng 05 phút)</w:t>
      </w:r>
    </w:p>
    <w:p>
      <w:r>
        <w:t>13.16.00.00.01</w:t>
      </w:r>
    </w:p>
    <w:p>
      <w:r>
        <w:t>2</w:t>
      </w:r>
    </w:p>
    <w:p>
      <w:r>
        <w:t>Tiểu phẩm (thời lượng 10 phút)</w:t>
      </w:r>
    </w:p>
    <w:p>
      <w:r>
        <w:t>13.16.00.00.02</w:t>
      </w:r>
    </w:p>
    <w:p>
      <w:r>
        <w:t>3</w:t>
      </w:r>
    </w:p>
    <w:p>
      <w:r>
        <w:t>Tiểu phẩm (thời lượng 15 phút)</w:t>
      </w:r>
    </w:p>
    <w:p>
      <w:r>
        <w:t>13.16.00.00.03</w:t>
      </w:r>
    </w:p>
    <w:p>
      <w:r>
        <w:t>XVII</w:t>
      </w:r>
    </w:p>
    <w:p>
      <w:r>
        <w:t>Game Show</w:t>
      </w:r>
    </w:p>
    <w:p>
      <w:r>
        <w:t>13.17.00.00.00</w:t>
      </w:r>
    </w:p>
    <w:p>
      <w:r>
        <w:t>1</w:t>
      </w:r>
    </w:p>
    <w:p>
      <w:r>
        <w:t>Game Show phát trực tiếp</w:t>
      </w:r>
    </w:p>
    <w:p>
      <w:r>
        <w:t>13.17.00.10.00</w:t>
      </w:r>
    </w:p>
    <w:p>
      <w:r>
        <w:t>1.1</w:t>
      </w:r>
    </w:p>
    <w:p>
      <w:r>
        <w:t>Game Show phát trực tiếp (thời lượng 55 phút)</w:t>
      </w:r>
    </w:p>
    <w:p>
      <w:r>
        <w:t>13.17.00.10.01</w:t>
      </w:r>
    </w:p>
    <w:p>
      <w:r>
        <w:t>2</w:t>
      </w:r>
    </w:p>
    <w:p>
      <w:r>
        <w:t>Game Show phát sau</w:t>
      </w:r>
    </w:p>
    <w:p>
      <w:r>
        <w:t>13.17.00.20.00</w:t>
      </w:r>
    </w:p>
    <w:p>
      <w:r>
        <w:t>2.1</w:t>
      </w:r>
    </w:p>
    <w:p>
      <w:r>
        <w:t>Game Show phát sau (thời lượng 55 phút)</w:t>
      </w:r>
    </w:p>
    <w:p>
      <w:r>
        <w:t>13.17.00.20.01</w:t>
      </w:r>
    </w:p>
    <w:p>
      <w:r>
        <w:t>XVIII</w:t>
      </w:r>
    </w:p>
    <w:p>
      <w:r>
        <w:t>Biên tập kịch truyền thanh</w:t>
      </w:r>
    </w:p>
    <w:p>
      <w:r>
        <w:t>13.18.00.00.00</w:t>
      </w:r>
    </w:p>
    <w:p>
      <w:r>
        <w:t>1</w:t>
      </w:r>
    </w:p>
    <w:p>
      <w:r>
        <w:t>Biên tập kịch truyền thanh (thời lượng 15 phút)</w:t>
      </w:r>
    </w:p>
    <w:p>
      <w:r>
        <w:t>13.18.00.00.01</w:t>
      </w:r>
    </w:p>
    <w:p>
      <w:r>
        <w:t>2</w:t>
      </w:r>
    </w:p>
    <w:p>
      <w:r>
        <w:t>Biên tập kịch truyền thanh (thời lượng 30 phút)</w:t>
      </w:r>
    </w:p>
    <w:p>
      <w:r>
        <w:t>13.18.00.00.02</w:t>
      </w:r>
    </w:p>
    <w:p>
      <w:r>
        <w:t>3</w:t>
      </w:r>
    </w:p>
    <w:p>
      <w:r>
        <w:t>Biên tập kịch truyền thanh (thời lượng 60 phút)</w:t>
      </w:r>
    </w:p>
    <w:p>
      <w:r>
        <w:t>13.18.00.00.03</w:t>
      </w:r>
    </w:p>
    <w:p>
      <w:r>
        <w:t>4</w:t>
      </w:r>
    </w:p>
    <w:p>
      <w:r>
        <w:t>Biên tập kịch truyền thanh (thời lượng 90 phút)</w:t>
      </w:r>
    </w:p>
    <w:p>
      <w:r>
        <w:t>13.18.00.00.04</w:t>
      </w:r>
    </w:p>
    <w:p>
      <w:r>
        <w:t>XIX</w:t>
      </w:r>
    </w:p>
    <w:p>
      <w:r>
        <w:t>Biên tập ca kịch</w:t>
      </w:r>
    </w:p>
    <w:p>
      <w:r>
        <w:t>13.19.00.00.00</w:t>
      </w:r>
    </w:p>
    <w:p>
      <w:r>
        <w:t>Biên tập ca kịch (thời lượng 90 phút)</w:t>
      </w:r>
    </w:p>
    <w:p>
      <w:r>
        <w:t>13.19.00.00.01</w:t>
      </w:r>
    </w:p>
    <w:p>
      <w:r>
        <w:t>XX</w:t>
      </w:r>
    </w:p>
    <w:p>
      <w:r>
        <w:t>Thu tác phẩm mới</w:t>
      </w:r>
    </w:p>
    <w:p>
      <w:r>
        <w:t>13.20.00.00.00</w:t>
      </w:r>
    </w:p>
    <w:p>
      <w:r>
        <w:t>1</w:t>
      </w:r>
    </w:p>
    <w:p>
      <w:r>
        <w:t>Thu truyện</w:t>
      </w:r>
    </w:p>
    <w:p>
      <w:r>
        <w:t>13.20.10.00.00</w:t>
      </w:r>
    </w:p>
    <w:p>
      <w:r>
        <w:t>1.1</w:t>
      </w:r>
    </w:p>
    <w:p>
      <w:r>
        <w:t>Thu truyện (thời lượng 10 phút)</w:t>
      </w:r>
    </w:p>
    <w:p>
      <w:r>
        <w:t>13.20.10.00.01</w:t>
      </w:r>
    </w:p>
    <w:p>
      <w:r>
        <w:t>2</w:t>
      </w:r>
    </w:p>
    <w:p>
      <w:r>
        <w:t>Thu thơ, thu nhạc</w:t>
      </w:r>
    </w:p>
    <w:p>
      <w:r>
        <w:t>13.20.20.00.00</w:t>
      </w:r>
    </w:p>
    <w:p>
      <w:r>
        <w:t>2.1</w:t>
      </w:r>
    </w:p>
    <w:p>
      <w:r>
        <w:t>Thu thơ, thu nhạc (thời lượng 5 phút)</w:t>
      </w:r>
    </w:p>
    <w:p>
      <w:r>
        <w:t>13.20.20.00.01</w:t>
      </w:r>
    </w:p>
    <w:p>
      <w:r>
        <w:t>XXI</w:t>
      </w:r>
    </w:p>
    <w:p>
      <w:r>
        <w:t>Đọc truyện</w:t>
      </w:r>
    </w:p>
    <w:p>
      <w:r>
        <w:t>13.21.00.00.00</w:t>
      </w:r>
    </w:p>
    <w:p>
      <w:r>
        <w:t>1</w:t>
      </w:r>
    </w:p>
    <w:p>
      <w:r>
        <w:t>Đọc truyện (thời lượng 15 phút)</w:t>
      </w:r>
    </w:p>
    <w:p>
      <w:r>
        <w:t>13.21.00.00.01</w:t>
      </w:r>
    </w:p>
    <w:p>
      <w:r>
        <w:t>2</w:t>
      </w:r>
    </w:p>
    <w:p>
      <w:r>
        <w:t>Đọc truyện (thời lượng 20 phút)</w:t>
      </w:r>
    </w:p>
    <w:p>
      <w:r>
        <w:t>13.21.00.00.02</w:t>
      </w:r>
    </w:p>
    <w:p>
      <w:r>
        <w:t>3</w:t>
      </w:r>
    </w:p>
    <w:p>
      <w:r>
        <w:t>Đọc truyện (thời lượng 30 phút)</w:t>
      </w:r>
    </w:p>
    <w:p>
      <w:r>
        <w:t>13.21.00.00.03</w:t>
      </w:r>
    </w:p>
    <w:p>
      <w:r>
        <w:t>XXII</w:t>
      </w:r>
    </w:p>
    <w:p>
      <w:r>
        <w:t>Phát thanh văn học</w:t>
      </w:r>
    </w:p>
    <w:p>
      <w:r>
        <w:t>13.22.00.00.00</w:t>
      </w:r>
    </w:p>
    <w:p>
      <w:r>
        <w:t>1</w:t>
      </w:r>
    </w:p>
    <w:p>
      <w:r>
        <w:t>Phát thanh văn học (thời lượng 15 phút)</w:t>
      </w:r>
    </w:p>
    <w:p>
      <w:r>
        <w:t>13.22.00.00.01</w:t>
      </w:r>
    </w:p>
    <w:p>
      <w:r>
        <w:t>2</w:t>
      </w:r>
    </w:p>
    <w:p>
      <w:r>
        <w:t>Phát thanh văn học (thời lượng 30 phút)</w:t>
      </w:r>
    </w:p>
    <w:p>
      <w:r>
        <w:t>13.22.00.00.02</w:t>
      </w:r>
    </w:p>
    <w:p>
      <w:r>
        <w:t>XXIII</w:t>
      </w:r>
    </w:p>
    <w:p>
      <w:r>
        <w:t>Bình truyện</w:t>
      </w:r>
    </w:p>
    <w:p>
      <w:r>
        <w:t>13.23.00.00.00</w:t>
      </w:r>
    </w:p>
    <w:p>
      <w:r>
        <w:t>1</w:t>
      </w:r>
    </w:p>
    <w:p>
      <w:r>
        <w:t>Bình truyện (thời lượng 30 phút)</w:t>
      </w:r>
    </w:p>
    <w:p>
      <w:r>
        <w:t>13.23.00.00.01</w:t>
      </w:r>
    </w:p>
    <w:p>
      <w:r>
        <w:t>XXIV</w:t>
      </w:r>
    </w:p>
    <w:p>
      <w:r>
        <w:t>Trả lời thính giả ghi âm phát sau</w:t>
      </w:r>
    </w:p>
    <w:p>
      <w:r>
        <w:t>13.24.00.00.00</w:t>
      </w:r>
    </w:p>
    <w:p>
      <w:r>
        <w:t>1</w:t>
      </w:r>
    </w:p>
    <w:p>
      <w:r>
        <w:t>Trả lời thính giả dạng điều tra</w:t>
      </w:r>
    </w:p>
    <w:p>
      <w:r>
        <w:t>13.24.10.00.00</w:t>
      </w:r>
    </w:p>
    <w:p>
      <w:r>
        <w:t>1.1</w:t>
      </w:r>
    </w:p>
    <w:p>
      <w:r>
        <w:t>Trả lời thính giả dạng điều tra (thời lượng 10 phút)</w:t>
      </w:r>
    </w:p>
    <w:p>
      <w:r>
        <w:t>13.24.10.00.01</w:t>
      </w:r>
    </w:p>
    <w:p>
      <w:r>
        <w:t>1.2</w:t>
      </w:r>
    </w:p>
    <w:p>
      <w:r>
        <w:t>Trả lời thính giả dạng điều tra (thời lượng 15 phút)</w:t>
      </w:r>
    </w:p>
    <w:p>
      <w:r>
        <w:t>13.24.10.00.02</w:t>
      </w:r>
    </w:p>
    <w:p>
      <w:r>
        <w:t>1.3</w:t>
      </w:r>
    </w:p>
    <w:p>
      <w:r>
        <w:t>Trả lời thính giả dạng điều tra (thời lượng 30 phút)</w:t>
      </w:r>
    </w:p>
    <w:p>
      <w:r>
        <w:t>13.24.10.00.03</w:t>
      </w:r>
    </w:p>
    <w:p>
      <w:r>
        <w:t>2</w:t>
      </w:r>
    </w:p>
    <w:p>
      <w:r>
        <w:t>Trả lời thính giả dạng không điều tra</w:t>
      </w:r>
    </w:p>
    <w:p>
      <w:r>
        <w:t>13.24.20.00.00</w:t>
      </w:r>
    </w:p>
    <w:p>
      <w:r>
        <w:t>2.1</w:t>
      </w:r>
    </w:p>
    <w:p>
      <w:r>
        <w:t>Trả lời thính giả dạng không điều tra (thời lượng 10 phút)</w:t>
      </w:r>
    </w:p>
    <w:p>
      <w:r>
        <w:t>13.24.20.00.01</w:t>
      </w:r>
    </w:p>
    <w:p>
      <w:r>
        <w:t>2.2</w:t>
      </w:r>
    </w:p>
    <w:p>
      <w:r>
        <w:t>Trả lời thính giả dạng không điều tra (thời lượng 30 phút)</w:t>
      </w:r>
    </w:p>
    <w:p>
      <w:r>
        <w:t>13.24.20.00.02</w:t>
      </w:r>
    </w:p>
    <w:p>
      <w:r>
        <w:t>XXV</w:t>
      </w:r>
    </w:p>
    <w:p>
      <w:r>
        <w:t>Chương trình phổ biến kiến thức</w:t>
      </w:r>
    </w:p>
    <w:p>
      <w:r>
        <w:t>13.25.00.00.00</w:t>
      </w:r>
    </w:p>
    <w:p>
      <w:r>
        <w:t>1</w:t>
      </w:r>
    </w:p>
    <w:p>
      <w:r>
        <w:t>Chương trình dạy tiếng Việt</w:t>
      </w:r>
    </w:p>
    <w:p>
      <w:r>
        <w:t>13.25.10.00.00</w:t>
      </w:r>
    </w:p>
    <w:p>
      <w:r>
        <w:t>1.1</w:t>
      </w:r>
    </w:p>
    <w:p>
      <w:r>
        <w:t>Chương trình dạy tiếng Việt (thời lượng 15 phút)</w:t>
      </w:r>
    </w:p>
    <w:p>
      <w:r>
        <w:t>13.25.10.00.01</w:t>
      </w:r>
    </w:p>
    <w:p>
      <w:r>
        <w:t>2</w:t>
      </w:r>
    </w:p>
    <w:p>
      <w:r>
        <w:t>Chương trình dạy tiếng nước ngoài</w:t>
      </w:r>
    </w:p>
    <w:p>
      <w:r>
        <w:t>13.25.20.00.00</w:t>
      </w:r>
    </w:p>
    <w:p>
      <w:r>
        <w:t>2.1</w:t>
      </w:r>
    </w:p>
    <w:p>
      <w:r>
        <w:t>Chương trình dạy tiếng nước ngoài (thời lượng 15 phút)</w:t>
      </w:r>
    </w:p>
    <w:p>
      <w:r>
        <w:t>13.25.20.00.01</w:t>
      </w:r>
    </w:p>
    <w:p>
      <w:r>
        <w:t>3</w:t>
      </w:r>
    </w:p>
    <w:p>
      <w:r>
        <w:t>Chương trình dạy học hát</w:t>
      </w:r>
    </w:p>
    <w:p>
      <w:r>
        <w:t>13.25.30.00.00</w:t>
      </w:r>
    </w:p>
    <w:p>
      <w:r>
        <w:t>3.1</w:t>
      </w:r>
    </w:p>
    <w:p>
      <w:r>
        <w:t>Chương trình dạy học hát (thời lượng 15 phút)</w:t>
      </w:r>
    </w:p>
    <w:p>
      <w:r>
        <w:t>13.25.30.00.01</w:t>
      </w:r>
    </w:p>
    <w:p>
      <w:r>
        <w:t>3.2</w:t>
      </w:r>
    </w:p>
    <w:p>
      <w:r>
        <w:t>Chương trình dạy học hát (thời lượng 30 phút)</w:t>
      </w:r>
    </w:p>
    <w:p>
      <w:r>
        <w:t>13.25.30.00.02</w:t>
      </w:r>
    </w:p>
    <w:p>
      <w:r>
        <w:t>4</w:t>
      </w:r>
    </w:p>
    <w:p>
      <w:r>
        <w:t>Chương trình dạy học chuyên ngành</w:t>
      </w:r>
    </w:p>
    <w:p>
      <w:r>
        <w:t>13.25.40.00.00</w:t>
      </w:r>
    </w:p>
    <w:p>
      <w:r>
        <w:t>4.1</w:t>
      </w:r>
    </w:p>
    <w:p>
      <w:r>
        <w:t>Chương trình dạy học chuyên ngành (thời lượng 15 phút)</w:t>
      </w:r>
    </w:p>
    <w:p>
      <w:r>
        <w:t>13.25.40.00.01</w:t>
      </w:r>
    </w:p>
    <w:p>
      <w:r>
        <w:t>XXVI</w:t>
      </w:r>
    </w:p>
    <w:p>
      <w:r>
        <w:t>Bộ nhạc hiệu, nhạc cắt chương trình</w:t>
      </w:r>
    </w:p>
    <w:p>
      <w:r>
        <w:t>13.26.00.00.00</w:t>
      </w:r>
    </w:p>
    <w:p>
      <w:r>
        <w:t>1</w:t>
      </w:r>
    </w:p>
    <w:p>
      <w:r>
        <w:t>Bộ nhạc hiệu, nhạc cắt chương trình</w:t>
      </w:r>
    </w:p>
    <w:p>
      <w:r>
        <w:t>13.26.00.00.01</w:t>
      </w:r>
    </w:p>
    <w:p>
      <w:r>
        <w:t>XXVII</w:t>
      </w:r>
    </w:p>
    <w:p>
      <w:r>
        <w:t>Show phát thanh</w:t>
      </w:r>
    </w:p>
    <w:p>
      <w:r>
        <w:t>13.27.00.00.00</w:t>
      </w:r>
    </w:p>
    <w:p>
      <w:r>
        <w:t>1</w:t>
      </w:r>
    </w:p>
    <w:p>
      <w:r>
        <w:t>Show phát thanh trực tiếp</w:t>
      </w:r>
    </w:p>
    <w:p>
      <w:r>
        <w:t>13.27.00.01.00</w:t>
      </w:r>
    </w:p>
    <w:p>
      <w:r>
        <w:t>1.1</w:t>
      </w:r>
    </w:p>
    <w:p>
      <w:r>
        <w:t>Show phát thanh trực tiếp (thời lượng 30 phút)</w:t>
      </w:r>
    </w:p>
    <w:p>
      <w:r>
        <w:t>13.27.00.01.01</w:t>
      </w:r>
    </w:p>
    <w:p>
      <w:r>
        <w:t>1.2</w:t>
      </w:r>
    </w:p>
    <w:p>
      <w:r>
        <w:t>Show phát thanh trực tiếp (thời lượng 60 phút)</w:t>
      </w:r>
    </w:p>
    <w:p>
      <w:r>
        <w:t>13.27.00.01.02</w:t>
      </w:r>
    </w:p>
    <w:p>
      <w:r>
        <w:t>1.3</w:t>
      </w:r>
    </w:p>
    <w:p>
      <w:r>
        <w:t>Show phát thanh trực tiếp (thời lượng 115 phút)</w:t>
      </w:r>
    </w:p>
    <w:p>
      <w:r>
        <w:t>13.27.00.01.03</w:t>
      </w:r>
    </w:p>
    <w:p>
      <w:r>
        <w:t>2</w:t>
      </w:r>
    </w:p>
    <w:p>
      <w:r>
        <w:t>Show phát thanh phát sau</w:t>
      </w:r>
    </w:p>
    <w:p>
      <w:r>
        <w:t>13.27.00.02.00</w:t>
      </w:r>
    </w:p>
    <w:p>
      <w:r>
        <w:t>2.1</w:t>
      </w:r>
    </w:p>
    <w:p>
      <w:r>
        <w:t>Show phát thanh phát sau (thời lượng 30 phút)</w:t>
      </w:r>
    </w:p>
    <w:p>
      <w:r>
        <w:t>13.27.00.02.00</w:t>
      </w:r>
    </w:p>
    <w:p>
      <w:r>
        <w:t>B</w:t>
      </w:r>
    </w:p>
    <w:p>
      <w:r>
        <w:t>CHƯƠNG TRÌNH TRUYỀN HÌNH</w:t>
      </w:r>
    </w:p>
    <w:p>
      <w:r>
        <w:t>I</w:t>
      </w:r>
    </w:p>
    <w:p>
      <w:r>
        <w:t>Bản tin truyền hình</w:t>
      </w:r>
    </w:p>
    <w:p>
      <w:r>
        <w:t>01.03.01.00.00</w:t>
      </w:r>
    </w:p>
    <w:p>
      <w:r>
        <w:t>1</w:t>
      </w:r>
    </w:p>
    <w:p>
      <w:r>
        <w:t>Bản tin truyền hình ngắn</w:t>
      </w:r>
    </w:p>
    <w:p>
      <w:r>
        <w:t>01.03.01.10.00</w:t>
      </w:r>
    </w:p>
    <w:p>
      <w:r>
        <w:t>1.1</w:t>
      </w:r>
    </w:p>
    <w:p>
      <w:r>
        <w:t>Bản tin truyền hình ngắn (thời lượng 05 phút)</w:t>
      </w:r>
    </w:p>
    <w:p>
      <w:r>
        <w:t>01.03.01.10.10</w:t>
      </w:r>
    </w:p>
    <w:p>
      <w:r>
        <w:t>2</w:t>
      </w:r>
    </w:p>
    <w:p>
      <w:r>
        <w:t>Bản tin truyền hình trong nước</w:t>
      </w:r>
    </w:p>
    <w:p>
      <w:r>
        <w:t>01.03.01.20.00</w:t>
      </w:r>
    </w:p>
    <w:p>
      <w:r>
        <w:t>2.1</w:t>
      </w:r>
    </w:p>
    <w:p>
      <w:r>
        <w:t>Bản tin truyền hình trong nước phát trực tiếp</w:t>
      </w:r>
    </w:p>
    <w:p>
      <w:r>
        <w:t>01.03.01.21.00</w:t>
      </w:r>
    </w:p>
    <w:p>
      <w:r>
        <w:t>2.1.1</w:t>
      </w:r>
    </w:p>
    <w:p>
      <w:r>
        <w:t>Bản tin truyền hình trong nước phát trực tiếp (thời lượng 10 phút)</w:t>
      </w:r>
    </w:p>
    <w:p>
      <w:r>
        <w:t>01.03.01.21.10</w:t>
      </w:r>
    </w:p>
    <w:p>
      <w:r>
        <w:t>2.1.2</w:t>
      </w:r>
    </w:p>
    <w:p>
      <w:r>
        <w:t>Bản tin truyền hình trong nước phát trực tiếp (thời lượng 15 phút)</w:t>
      </w:r>
    </w:p>
    <w:p>
      <w:r>
        <w:t>01.03.01.21.20</w:t>
      </w:r>
    </w:p>
    <w:p>
      <w:r>
        <w:t>2.1.3</w:t>
      </w:r>
    </w:p>
    <w:p>
      <w:r>
        <w:t>Bản tin truyền hình trong nước phát trực tiếp (thời lượng 20 phút)</w:t>
      </w:r>
    </w:p>
    <w:p>
      <w:r>
        <w:t>01.03.01.21.30</w:t>
      </w:r>
    </w:p>
    <w:p>
      <w:r>
        <w:t>2.1.4</w:t>
      </w:r>
    </w:p>
    <w:p>
      <w:r>
        <w:t>Bản tin truyền hình trong nước phát trực tiếp (thời lượng 30 phút)</w:t>
      </w:r>
    </w:p>
    <w:p>
      <w:r>
        <w:t>01.03.01.21.40</w:t>
      </w:r>
    </w:p>
    <w:p>
      <w:r>
        <w:t>2.2</w:t>
      </w:r>
    </w:p>
    <w:p>
      <w:r>
        <w:t>Bản tin truyền hình trong nước ghi hình phát sau</w:t>
      </w:r>
    </w:p>
    <w:p>
      <w:r>
        <w:t>01.03.01.22.00</w:t>
      </w:r>
    </w:p>
    <w:p>
      <w:r>
        <w:t>2.2.1</w:t>
      </w:r>
    </w:p>
    <w:p>
      <w:r>
        <w:t>Bản tin truyền hình trong nước ghi hình phát sau (thời lượng 10 phút)</w:t>
      </w:r>
    </w:p>
    <w:p>
      <w:r>
        <w:t>01.03.01.22.10</w:t>
      </w:r>
    </w:p>
    <w:p>
      <w:r>
        <w:t>2.2.2</w:t>
      </w:r>
    </w:p>
    <w:p>
      <w:r>
        <w:t>Bản tin truyền hình trong nước ghi hình phát sau (thời lượng 15 phút)</w:t>
      </w:r>
    </w:p>
    <w:p>
      <w:r>
        <w:t>01.03.01.22.20</w:t>
      </w:r>
    </w:p>
    <w:p>
      <w:r>
        <w:t>2.2.3</w:t>
      </w:r>
    </w:p>
    <w:p>
      <w:r>
        <w:t>Bản tin truyền hình trong nước ghi hình phát sau (thời lượng 20 phút)</w:t>
      </w:r>
    </w:p>
    <w:p>
      <w:r>
        <w:t>01.03.01.22.30</w:t>
      </w:r>
    </w:p>
    <w:p>
      <w:r>
        <w:t>2.2.4</w:t>
      </w:r>
    </w:p>
    <w:p>
      <w:r>
        <w:t>Bản tin truyền hình trong nước ghi hình phát sau (thời lượng 30 phút)</w:t>
      </w:r>
    </w:p>
    <w:p>
      <w:r>
        <w:t>01.03.01.22.40</w:t>
      </w:r>
    </w:p>
    <w:p>
      <w:r>
        <w:t>3</w:t>
      </w:r>
    </w:p>
    <w:p>
      <w:r>
        <w:t>Bản tin truyền hình chuyên đề</w:t>
      </w:r>
    </w:p>
    <w:p>
      <w:r>
        <w:t>01.03.01.40.00</w:t>
      </w:r>
    </w:p>
    <w:p>
      <w:r>
        <w:t>3.1</w:t>
      </w:r>
    </w:p>
    <w:p>
      <w:r>
        <w:t>Bản tin truyền hình chuyên đề (thời lượng 05 phút)</w:t>
      </w:r>
    </w:p>
    <w:p>
      <w:r>
        <w:t>01.03.01.40.10</w:t>
      </w:r>
    </w:p>
    <w:p>
      <w:r>
        <w:t>3.2</w:t>
      </w:r>
    </w:p>
    <w:p>
      <w:r>
        <w:t>Bản tin truyền hình chuyên đề (thời lượng 15 phút)</w:t>
      </w:r>
    </w:p>
    <w:p>
      <w:r>
        <w:t>01.03.01.40.20</w:t>
      </w:r>
    </w:p>
    <w:p>
      <w:r>
        <w:t>4</w:t>
      </w:r>
    </w:p>
    <w:p>
      <w:r>
        <w:t>Bản tin truyền hình quốc tế biên dịch</w:t>
      </w:r>
    </w:p>
    <w:p>
      <w:r>
        <w:t>01.03.01.50.00</w:t>
      </w:r>
    </w:p>
    <w:p>
      <w:r>
        <w:t>4.1</w:t>
      </w:r>
    </w:p>
    <w:p>
      <w:r>
        <w:t>Bản tin truyền hình quốc tế biên dịch (thời lượng 10 phút)</w:t>
      </w:r>
    </w:p>
    <w:p>
      <w:r>
        <w:t>01.03.01.50.10</w:t>
      </w:r>
    </w:p>
    <w:p>
      <w:r>
        <w:t>4.2</w:t>
      </w:r>
    </w:p>
    <w:p>
      <w:r>
        <w:t>Bản tin truyền hình quốc tế biên dịch (thời lượng 15 phút)</w:t>
      </w:r>
    </w:p>
    <w:p>
      <w:r>
        <w:t>01.03.01.50.20</w:t>
      </w:r>
    </w:p>
    <w:p>
      <w:r>
        <w:t>4.3</w:t>
      </w:r>
    </w:p>
    <w:p>
      <w:r>
        <w:t>Bản tin truyền hình quốc tế biên dịch (thời lượng 20 phút)</w:t>
      </w:r>
    </w:p>
    <w:p>
      <w:r>
        <w:t>01.03.01.50.30</w:t>
      </w:r>
    </w:p>
    <w:p>
      <w:r>
        <w:t>5</w:t>
      </w:r>
    </w:p>
    <w:p>
      <w:r>
        <w:t>Bản tin truyền hình biên dịch sang tiếng nước ngoài</w:t>
      </w:r>
    </w:p>
    <w:p>
      <w:r>
        <w:t>01.03.01.60.00</w:t>
      </w:r>
    </w:p>
    <w:p>
      <w:r>
        <w:t>5.1</w:t>
      </w:r>
    </w:p>
    <w:p>
      <w:r>
        <w:t>Bản tin truyền hình biên dịch sang tiếng nước ngoài (thời lượng 15 phút)</w:t>
      </w:r>
    </w:p>
    <w:p>
      <w:r>
        <w:t>01.03.01.60.10</w:t>
      </w:r>
    </w:p>
    <w:p>
      <w:r>
        <w:t>5.2</w:t>
      </w:r>
    </w:p>
    <w:p>
      <w:r>
        <w:t>Bản tin truyền hình biên dịch sang tiếng nước ngoài (thời lượng 30 phút)</w:t>
      </w:r>
    </w:p>
    <w:p>
      <w:r>
        <w:t>01.03.01.06.20</w:t>
      </w:r>
    </w:p>
    <w:p>
      <w:r>
        <w:t>6</w:t>
      </w:r>
    </w:p>
    <w:p>
      <w:r>
        <w:t>Bản tin truyền hình thời tiết</w:t>
      </w:r>
    </w:p>
    <w:p>
      <w:r>
        <w:t>01.03.01.70.00</w:t>
      </w:r>
    </w:p>
    <w:p>
      <w:r>
        <w:t>6.1</w:t>
      </w:r>
    </w:p>
    <w:p>
      <w:r>
        <w:t>Bản tin truyền hình thời tiết (thời lượng 5 phút)</w:t>
      </w:r>
    </w:p>
    <w:p>
      <w:r>
        <w:t>01.03.01.70.10</w:t>
      </w:r>
    </w:p>
    <w:p>
      <w:r>
        <w:t>6.2</w:t>
      </w:r>
    </w:p>
    <w:p>
      <w:r>
        <w:t>Bản tin truyền hình chạy chữ</w:t>
      </w:r>
    </w:p>
    <w:p>
      <w:r>
        <w:t>01.03.01.80.00</w:t>
      </w:r>
    </w:p>
    <w:p>
      <w:r>
        <w:t>6.3</w:t>
      </w:r>
    </w:p>
    <w:p>
      <w:r>
        <w:t>Bản tin truyền hình chạy chữ (thời lượng 15 phút)</w:t>
      </w:r>
    </w:p>
    <w:p>
      <w:r>
        <w:t>01.03.01.80.00</w:t>
      </w:r>
    </w:p>
    <w:p>
      <w:r>
        <w:t>II</w:t>
      </w:r>
    </w:p>
    <w:p>
      <w:r>
        <w:t>Chương trình thời sự tổng hợp</w:t>
      </w:r>
    </w:p>
    <w:p>
      <w:r>
        <w:t>01.03.02.00.00</w:t>
      </w:r>
    </w:p>
    <w:p>
      <w:r>
        <w:t>1</w:t>
      </w:r>
    </w:p>
    <w:p>
      <w:r>
        <w:t>Chương trình thời sự tổng hợp phát trực tiếp</w:t>
      </w:r>
    </w:p>
    <w:p>
      <w:r>
        <w:t>01.03.02.01.00</w:t>
      </w:r>
    </w:p>
    <w:p>
      <w:r>
        <w:t>1.1</w:t>
      </w:r>
    </w:p>
    <w:p>
      <w:r>
        <w:t>Chương trình thời sự tổng hợp phát trực tiếp (thời lượng 10 phút)</w:t>
      </w:r>
    </w:p>
    <w:p>
      <w:r>
        <w:t>01.03.02.01.10</w:t>
      </w:r>
    </w:p>
    <w:p>
      <w:r>
        <w:t>1.2</w:t>
      </w:r>
    </w:p>
    <w:p>
      <w:r>
        <w:t>Chương trình thời sự tổng hợp phát trực tiếp (thời lượng 15 phút)</w:t>
      </w:r>
    </w:p>
    <w:p>
      <w:r>
        <w:t>01.03.02.01.20</w:t>
      </w:r>
    </w:p>
    <w:p>
      <w:r>
        <w:t>1.3</w:t>
      </w:r>
    </w:p>
    <w:p>
      <w:r>
        <w:t>Chương trình thời sự tổng hợp phát trực tiếp (thời lượng 20 phút)</w:t>
      </w:r>
    </w:p>
    <w:p>
      <w:r>
        <w:t>01.03.02.01.30</w:t>
      </w:r>
    </w:p>
    <w:p>
      <w:r>
        <w:t>1.4</w:t>
      </w:r>
    </w:p>
    <w:p>
      <w:r>
        <w:t>Chương trình thời sự tổng hợp phát trực tiếp (thời lượng 30 phút)</w:t>
      </w:r>
    </w:p>
    <w:p>
      <w:r>
        <w:t>01.03.02.01.40</w:t>
      </w:r>
    </w:p>
    <w:p>
      <w:r>
        <w:t>1.5</w:t>
      </w:r>
    </w:p>
    <w:p>
      <w:r>
        <w:t>Chương trình thời sự tổng hợp phát trực tiếp (thời lượng 45 phút)</w:t>
      </w:r>
    </w:p>
    <w:p>
      <w:r>
        <w:t>01.03.02.01.50</w:t>
      </w:r>
    </w:p>
    <w:p>
      <w:r>
        <w:t>2</w:t>
      </w:r>
    </w:p>
    <w:p>
      <w:r>
        <w:t>Chương trình thời sự tổng hợp ghi hình phát sau</w:t>
      </w:r>
    </w:p>
    <w:p>
      <w:r>
        <w:t>01.03.02.02.00</w:t>
      </w:r>
    </w:p>
    <w:p>
      <w:r>
        <w:t>2.1</w:t>
      </w:r>
    </w:p>
    <w:p>
      <w:r>
        <w:t>Chương trình thời sự tổng hợp ghi hình phát sau (thời lượng 10 phút)</w:t>
      </w:r>
    </w:p>
    <w:p>
      <w:r>
        <w:t>01.03.02.02.10</w:t>
      </w:r>
    </w:p>
    <w:p>
      <w:r>
        <w:t>2.2</w:t>
      </w:r>
    </w:p>
    <w:p>
      <w:r>
        <w:t>Chương trình thời sự tổng hợp ghi hình phát sau (thời lượng 15 phút)</w:t>
      </w:r>
    </w:p>
    <w:p>
      <w:r>
        <w:t>01.03.02.02.20</w:t>
      </w:r>
    </w:p>
    <w:p>
      <w:r>
        <w:t>2.3</w:t>
      </w:r>
    </w:p>
    <w:p>
      <w:r>
        <w:t>Chương trình thời sự tổng hợp ghi hình phát sau (thời lượng 20 phút)</w:t>
      </w:r>
    </w:p>
    <w:p>
      <w:r>
        <w:t>01.03.02.02.30</w:t>
      </w:r>
    </w:p>
    <w:p>
      <w:r>
        <w:t>2.4</w:t>
      </w:r>
    </w:p>
    <w:p>
      <w:r>
        <w:t>Chương trình thời sự tổng hợp ghi hình phát sau (thời lượng 30 phút)</w:t>
      </w:r>
    </w:p>
    <w:p>
      <w:r>
        <w:t>01.03.02.02.40</w:t>
      </w:r>
    </w:p>
    <w:p>
      <w:r>
        <w:t>III</w:t>
      </w:r>
    </w:p>
    <w:p>
      <w:r>
        <w:t>Phóng sự</w:t>
      </w:r>
    </w:p>
    <w:p>
      <w:r>
        <w:t>01.03.03.00.00</w:t>
      </w:r>
    </w:p>
    <w:p>
      <w:r>
        <w:t>1</w:t>
      </w:r>
    </w:p>
    <w:p>
      <w:r>
        <w:t>Phóng sự chính luận</w:t>
      </w:r>
    </w:p>
    <w:p>
      <w:r>
        <w:t>01.03.03.10.00</w:t>
      </w:r>
    </w:p>
    <w:p>
      <w:r>
        <w:t>1.1</w:t>
      </w:r>
    </w:p>
    <w:p>
      <w:r>
        <w:t>Phóng sự chính luận (thời lượng 5 phút)</w:t>
      </w:r>
    </w:p>
    <w:p>
      <w:r>
        <w:t>01.03.03.10.10</w:t>
      </w:r>
    </w:p>
    <w:p>
      <w:r>
        <w:t>1.2</w:t>
      </w:r>
    </w:p>
    <w:p>
      <w:r>
        <w:t>Phóng sự chính luận (thời lượng 10 phút)</w:t>
      </w:r>
    </w:p>
    <w:p>
      <w:r>
        <w:t>01.03.03.10.20</w:t>
      </w:r>
    </w:p>
    <w:p>
      <w:r>
        <w:t>1.3</w:t>
      </w:r>
    </w:p>
    <w:p>
      <w:r>
        <w:t>Phóng sự chính luận (thời lượng 15 phút)</w:t>
      </w:r>
    </w:p>
    <w:p>
      <w:r>
        <w:t>01.03.03.10.30</w:t>
      </w:r>
    </w:p>
    <w:p>
      <w:r>
        <w:t>1.4</w:t>
      </w:r>
    </w:p>
    <w:p>
      <w:r>
        <w:t>Phóng sự chính luận (thời lượng 20 phút)</w:t>
      </w:r>
    </w:p>
    <w:p>
      <w:r>
        <w:t>01.03.03.10.40</w:t>
      </w:r>
    </w:p>
    <w:p>
      <w:r>
        <w:t>2</w:t>
      </w:r>
    </w:p>
    <w:p>
      <w:r>
        <w:t>Phóng sự điều tra</w:t>
      </w:r>
    </w:p>
    <w:p>
      <w:r>
        <w:t>01.03.03.20.00</w:t>
      </w:r>
    </w:p>
    <w:p>
      <w:r>
        <w:t>2.1</w:t>
      </w:r>
    </w:p>
    <w:p>
      <w:r>
        <w:t>Phóng sự điều tra (thời lượng 05 phút)</w:t>
      </w:r>
    </w:p>
    <w:p>
      <w:r>
        <w:t>01.03.03.20.10</w:t>
      </w:r>
    </w:p>
    <w:p>
      <w:r>
        <w:t>2.2</w:t>
      </w:r>
    </w:p>
    <w:p>
      <w:r>
        <w:t>Phóng sự điều tra (thời lượng 10 phút)</w:t>
      </w:r>
    </w:p>
    <w:p>
      <w:r>
        <w:t>01.03.03.20.20</w:t>
      </w:r>
    </w:p>
    <w:p>
      <w:r>
        <w:t>2.3</w:t>
      </w:r>
    </w:p>
    <w:p>
      <w:r>
        <w:t>Phóng sự điều tra (thời lượng 15 phút)</w:t>
      </w:r>
    </w:p>
    <w:p>
      <w:r>
        <w:t>01.03.03.20.30</w:t>
      </w:r>
    </w:p>
    <w:p>
      <w:r>
        <w:t>3</w:t>
      </w:r>
    </w:p>
    <w:p>
      <w:r>
        <w:t>Phóng sự đồng hành</w:t>
      </w:r>
    </w:p>
    <w:p>
      <w:r>
        <w:t>01.03.03.30.00</w:t>
      </w:r>
    </w:p>
    <w:p>
      <w:r>
        <w:t>3.1</w:t>
      </w:r>
    </w:p>
    <w:p>
      <w:r>
        <w:t>Phóng sự đồng hành (thời lượng 15 phút)</w:t>
      </w:r>
    </w:p>
    <w:p>
      <w:r>
        <w:t>01.03.03.30.10</w:t>
      </w:r>
    </w:p>
    <w:p>
      <w:r>
        <w:t>3.2</w:t>
      </w:r>
    </w:p>
    <w:p>
      <w:r>
        <w:t>Phóng sự đồng hành (thời lượng 25 phút)</w:t>
      </w:r>
    </w:p>
    <w:p>
      <w:r>
        <w:t>01.03.03.30.20</w:t>
      </w:r>
    </w:p>
    <w:p>
      <w:r>
        <w:t>4</w:t>
      </w:r>
    </w:p>
    <w:p>
      <w:r>
        <w:t>Phóng sự chân dung</w:t>
      </w:r>
    </w:p>
    <w:p>
      <w:r>
        <w:t>01.03.03.40.00</w:t>
      </w:r>
    </w:p>
    <w:p>
      <w:r>
        <w:t>4.1</w:t>
      </w:r>
    </w:p>
    <w:p>
      <w:r>
        <w:t>Phóng sự chân dung (thời lượng 5 phút)</w:t>
      </w:r>
    </w:p>
    <w:p>
      <w:r>
        <w:t>01.03.03.40.10</w:t>
      </w:r>
    </w:p>
    <w:p>
      <w:r>
        <w:t>4.2</w:t>
      </w:r>
    </w:p>
    <w:p>
      <w:r>
        <w:t>Phóng sự chân dung (thời lượng 15 phút)</w:t>
      </w:r>
    </w:p>
    <w:p>
      <w:r>
        <w:t>01.03.03.40.20</w:t>
      </w:r>
    </w:p>
    <w:p>
      <w:r>
        <w:t>4.3</w:t>
      </w:r>
    </w:p>
    <w:p>
      <w:r>
        <w:t>Phóng sự chân dung (thời lượng 20 phút)</w:t>
      </w:r>
    </w:p>
    <w:p>
      <w:r>
        <w:t>01.03.03.40.30</w:t>
      </w:r>
    </w:p>
    <w:p>
      <w:r>
        <w:t>5</w:t>
      </w:r>
    </w:p>
    <w:p>
      <w:r>
        <w:t>Phóng sự tài liệu</w:t>
      </w:r>
    </w:p>
    <w:p>
      <w:r>
        <w:t>01.03.03.05.00</w:t>
      </w:r>
    </w:p>
    <w:p>
      <w:r>
        <w:t>5.1</w:t>
      </w:r>
    </w:p>
    <w:p>
      <w:r>
        <w:t>Phóng sự tài liệu (thời lượng 05 phút)</w:t>
      </w:r>
    </w:p>
    <w:p>
      <w:r>
        <w:t>01.03.03.50.10</w:t>
      </w:r>
    </w:p>
    <w:p>
      <w:r>
        <w:t>5.2</w:t>
      </w:r>
    </w:p>
    <w:p>
      <w:r>
        <w:t>Phóng sự tài liệu (thời lượng 15 phút)</w:t>
      </w:r>
    </w:p>
    <w:p>
      <w:r>
        <w:t>01.03.03.50.20</w:t>
      </w:r>
    </w:p>
    <w:p>
      <w:r>
        <w:t>6</w:t>
      </w:r>
    </w:p>
    <w:p>
      <w:r>
        <w:t>Ký sự</w:t>
      </w:r>
    </w:p>
    <w:p>
      <w:r>
        <w:t>01.03.04.00.00</w:t>
      </w:r>
    </w:p>
    <w:p>
      <w:r>
        <w:t>6.1</w:t>
      </w:r>
    </w:p>
    <w:p>
      <w:r>
        <w:t>Ký sự (thời lượng 15 phút)</w:t>
      </w:r>
    </w:p>
    <w:p>
      <w:r>
        <w:t>01.03.04.00.10</w:t>
      </w:r>
    </w:p>
    <w:p>
      <w:r>
        <w:t>6.2</w:t>
      </w:r>
    </w:p>
    <w:p>
      <w:r>
        <w:t>Ký sự (thời lượng 20 phút)</w:t>
      </w:r>
    </w:p>
    <w:p>
      <w:r>
        <w:t>01.03.04.00.20</w:t>
      </w:r>
    </w:p>
    <w:p>
      <w:r>
        <w:t>6.3</w:t>
      </w:r>
    </w:p>
    <w:p>
      <w:r>
        <w:t>Ký sự (thời lượng 30 phút)</w:t>
      </w:r>
    </w:p>
    <w:p>
      <w:r>
        <w:t>01.03.04.00.30</w:t>
      </w:r>
    </w:p>
    <w:p>
      <w:r>
        <w:t>IV</w:t>
      </w:r>
    </w:p>
    <w:p>
      <w:r>
        <w:t>Phim tài liệu</w:t>
      </w:r>
    </w:p>
    <w:p>
      <w:r>
        <w:t>01.03.05.00.00</w:t>
      </w:r>
    </w:p>
    <w:p>
      <w:r>
        <w:t>1</w:t>
      </w:r>
    </w:p>
    <w:p>
      <w:r>
        <w:t>Phim tài liệu - sản xuất</w:t>
      </w:r>
    </w:p>
    <w:p>
      <w:r>
        <w:t>01.03.05.10.00</w:t>
      </w:r>
    </w:p>
    <w:p>
      <w:r>
        <w:t>1.2</w:t>
      </w:r>
    </w:p>
    <w:p>
      <w:r>
        <w:t>Phim tài liệu - sản xuất (thời lượng 10 phút)</w:t>
      </w:r>
    </w:p>
    <w:p>
      <w:r>
        <w:t>01.03.05.10.10</w:t>
      </w:r>
    </w:p>
    <w:p>
      <w:r>
        <w:t>1.2</w:t>
      </w:r>
    </w:p>
    <w:p>
      <w:r>
        <w:t>Phim tài liệu - sản xuất (thời lượng 20 phút)</w:t>
      </w:r>
    </w:p>
    <w:p>
      <w:r>
        <w:t>01.03.05.10.20</w:t>
      </w:r>
    </w:p>
    <w:p>
      <w:r>
        <w:t>1.3</w:t>
      </w:r>
    </w:p>
    <w:p>
      <w:r>
        <w:t>Phim tài liệu - sản xuất (thời lượng 30 phút)</w:t>
      </w:r>
    </w:p>
    <w:p>
      <w:r>
        <w:t>01.03.05.10.30</w:t>
      </w:r>
    </w:p>
    <w:p>
      <w:r>
        <w:t>1.4</w:t>
      </w:r>
    </w:p>
    <w:p>
      <w:r>
        <w:t>Phim tài liệu - sản xuất (thời lượng 45 phút)</w:t>
      </w:r>
    </w:p>
    <w:p>
      <w:r>
        <w:t>01.03.05.10.40</w:t>
      </w:r>
    </w:p>
    <w:p>
      <w:r>
        <w:t>2</w:t>
      </w:r>
    </w:p>
    <w:p>
      <w:r>
        <w:t>Phim tài liệu - biên dịch</w:t>
      </w:r>
    </w:p>
    <w:p>
      <w:r>
        <w:t>01.03.05.20.00</w:t>
      </w:r>
    </w:p>
    <w:p>
      <w:r>
        <w:t>2.1</w:t>
      </w:r>
    </w:p>
    <w:p>
      <w:r>
        <w:t>Phim tài liệu - biên dịch (thời lượng 20 phút)</w:t>
      </w:r>
    </w:p>
    <w:p>
      <w:r>
        <w:t>01.03.05.20.10</w:t>
      </w:r>
    </w:p>
    <w:p>
      <w:r>
        <w:t>2.2</w:t>
      </w:r>
    </w:p>
    <w:p>
      <w:r>
        <w:t>Phim tài liệu - biên dịch (thời lượng 60 phút)</w:t>
      </w:r>
    </w:p>
    <w:p>
      <w:r>
        <w:t>01.03.05.20.20</w:t>
      </w:r>
    </w:p>
    <w:p>
      <w:r>
        <w:t>V</w:t>
      </w:r>
    </w:p>
    <w:p>
      <w:r>
        <w:t>Tạp chí</w:t>
      </w:r>
    </w:p>
    <w:p>
      <w:r>
        <w:t>01.03.06.00.00</w:t>
      </w:r>
    </w:p>
    <w:p>
      <w:r>
        <w:t>1</w:t>
      </w:r>
    </w:p>
    <w:p>
      <w:r>
        <w:t>Tạp chí (thời lượng 15 phút)</w:t>
      </w:r>
    </w:p>
    <w:p>
      <w:r>
        <w:t>01.03.06.00.10</w:t>
      </w:r>
    </w:p>
    <w:p>
      <w:r>
        <w:t>2</w:t>
      </w:r>
    </w:p>
    <w:p>
      <w:r>
        <w:t>Tạp chí (thời lượng 20 phút)</w:t>
      </w:r>
    </w:p>
    <w:p>
      <w:r>
        <w:t>01.03.06.00.20</w:t>
      </w:r>
    </w:p>
    <w:p>
      <w:r>
        <w:t>3</w:t>
      </w:r>
    </w:p>
    <w:p>
      <w:r>
        <w:t>Tạp chí (thời lượng 30 phút)</w:t>
      </w:r>
    </w:p>
    <w:p>
      <w:r>
        <w:t>01.03.06.00.30</w:t>
      </w:r>
    </w:p>
    <w:p>
      <w:r>
        <w:t>VI</w:t>
      </w:r>
    </w:p>
    <w:p>
      <w:r>
        <w:t>Tọa đàm</w:t>
      </w:r>
    </w:p>
    <w:p>
      <w:r>
        <w:t>01.03.07.00.00</w:t>
      </w:r>
    </w:p>
    <w:p>
      <w:r>
        <w:t>1</w:t>
      </w:r>
    </w:p>
    <w:p>
      <w:r>
        <w:t>Tọa đàm trường quay trực tiếp</w:t>
      </w:r>
    </w:p>
    <w:p>
      <w:r>
        <w:t>01.03.07.11.00</w:t>
      </w:r>
    </w:p>
    <w:p>
      <w:r>
        <w:t>1.1</w:t>
      </w:r>
    </w:p>
    <w:p>
      <w:r>
        <w:t>Tọa đàm trường quay trực tiếp (thời lượng 15 phút)</w:t>
      </w:r>
    </w:p>
    <w:p>
      <w:r>
        <w:t>01.03.07.11.10</w:t>
      </w:r>
    </w:p>
    <w:p>
      <w:r>
        <w:t>1.2</w:t>
      </w:r>
    </w:p>
    <w:p>
      <w:r>
        <w:t>Tọa đàm trường quay trực tiếp (thời lượng 30 phút)</w:t>
      </w:r>
    </w:p>
    <w:p>
      <w:r>
        <w:t>01.03.07.11.20</w:t>
      </w:r>
    </w:p>
    <w:p>
      <w:r>
        <w:t>1.3</w:t>
      </w:r>
    </w:p>
    <w:p>
      <w:r>
        <w:t>Tọa đàm trường quay trực tiếp (thời lượng 45 phút)</w:t>
      </w:r>
    </w:p>
    <w:p>
      <w:r>
        <w:t>01.03.07.11.30</w:t>
      </w:r>
    </w:p>
    <w:p>
      <w:r>
        <w:t>2</w:t>
      </w:r>
    </w:p>
    <w:p>
      <w:r>
        <w:t>Tọa đàm trường quay ghi hình phát sau</w:t>
      </w:r>
    </w:p>
    <w:p>
      <w:r>
        <w:t>01.03.07.12.00</w:t>
      </w:r>
    </w:p>
    <w:p>
      <w:r>
        <w:t>2.1</w:t>
      </w:r>
    </w:p>
    <w:p>
      <w:r>
        <w:t>Tọa đàm trường quay ghi hình phát sau (thời lượng 15 phút)</w:t>
      </w:r>
    </w:p>
    <w:p>
      <w:r>
        <w:t>01.03.07.12.10</w:t>
      </w:r>
    </w:p>
    <w:p>
      <w:r>
        <w:t>2.2</w:t>
      </w:r>
    </w:p>
    <w:p>
      <w:r>
        <w:t>Tọa đàm trường quay ghi hình phát sau (thời lượng 20 phút)</w:t>
      </w:r>
    </w:p>
    <w:p>
      <w:r>
        <w:t>01.03.07.12.20</w:t>
      </w:r>
    </w:p>
    <w:p>
      <w:r>
        <w:t>2.3</w:t>
      </w:r>
    </w:p>
    <w:p>
      <w:r>
        <w:t>Tọa đàm trường quay ghi hình phát sau (thời lượng 30 phút)</w:t>
      </w:r>
    </w:p>
    <w:p>
      <w:r>
        <w:t>01.03.07.12.30</w:t>
      </w:r>
    </w:p>
    <w:p>
      <w:r>
        <w:t>2.4</w:t>
      </w:r>
    </w:p>
    <w:p>
      <w:r>
        <w:t>Tọa đàm trường quay ghi hình phát sau (thời lượng 40 phút)</w:t>
      </w:r>
    </w:p>
    <w:p>
      <w:r>
        <w:t>01.03.07.12.40</w:t>
      </w:r>
    </w:p>
    <w:p>
      <w:r>
        <w:t>3</w:t>
      </w:r>
    </w:p>
    <w:p>
      <w:r>
        <w:t>Tọa đàm ngoại cảnh ghi hình phát sau</w:t>
      </w:r>
    </w:p>
    <w:p>
      <w:r>
        <w:t>01.03.07.22.00</w:t>
      </w:r>
    </w:p>
    <w:p>
      <w:r>
        <w:t>3.1</w:t>
      </w:r>
    </w:p>
    <w:p>
      <w:r>
        <w:t>Tọa đàm ngoại cảnh ghi hình phát sau (thời lượng 15 phút)</w:t>
      </w:r>
    </w:p>
    <w:p>
      <w:r>
        <w:t>01.03.07.22.10</w:t>
      </w:r>
    </w:p>
    <w:p>
      <w:r>
        <w:t>3.2</w:t>
      </w:r>
    </w:p>
    <w:p>
      <w:r>
        <w:t>Tọa đàm ngoại cảnh ghi hình phát sau (thời lượng 20 phút)</w:t>
      </w:r>
    </w:p>
    <w:p>
      <w:r>
        <w:t>01.03.07.22.20</w:t>
      </w:r>
    </w:p>
    <w:p>
      <w:r>
        <w:t>3.3</w:t>
      </w:r>
    </w:p>
    <w:p>
      <w:r>
        <w:t>Tọa đàm ngoại cảnh ghi hình phát sau (thời lượng 30 phút)</w:t>
      </w:r>
    </w:p>
    <w:p>
      <w:r>
        <w:t>01.03.07.22.30</w:t>
      </w:r>
    </w:p>
    <w:p>
      <w:r>
        <w:t>VII</w:t>
      </w:r>
    </w:p>
    <w:p>
      <w:r>
        <w:t>Giao lưu</w:t>
      </w:r>
    </w:p>
    <w:p>
      <w:r>
        <w:t>01.03.08.00.00</w:t>
      </w:r>
    </w:p>
    <w:p>
      <w:r>
        <w:t>1</w:t>
      </w:r>
    </w:p>
    <w:p>
      <w:r>
        <w:t>Giao lưu trường quay trực tiếp</w:t>
      </w:r>
    </w:p>
    <w:p>
      <w:r>
        <w:t>01.03.08.11.00</w:t>
      </w:r>
    </w:p>
    <w:p>
      <w:r>
        <w:t>1.1</w:t>
      </w:r>
    </w:p>
    <w:p>
      <w:r>
        <w:t>Giao lưu trường quay trực tiếp (thời lượng 30 phút)</w:t>
      </w:r>
    </w:p>
    <w:p>
      <w:r>
        <w:t>01.03.08.11.10</w:t>
      </w:r>
    </w:p>
    <w:p>
      <w:r>
        <w:t>2</w:t>
      </w:r>
    </w:p>
    <w:p>
      <w:r>
        <w:t>Giao lưu trường quay ghi hình phát sau</w:t>
      </w:r>
    </w:p>
    <w:p>
      <w:r>
        <w:t>01.03.08.12.00</w:t>
      </w:r>
    </w:p>
    <w:p>
      <w:r>
        <w:t>2.1</w:t>
      </w:r>
    </w:p>
    <w:p>
      <w:r>
        <w:t>Giao lưu ghi hình phát sau (thời lượng 30 phút)</w:t>
      </w:r>
    </w:p>
    <w:p>
      <w:r>
        <w:t>01.03.08.12.10</w:t>
      </w:r>
    </w:p>
    <w:p>
      <w:r>
        <w:t>3</w:t>
      </w:r>
    </w:p>
    <w:p>
      <w:r>
        <w:t>Giao lưu ngoại cảnh trực tiếp</w:t>
      </w:r>
    </w:p>
    <w:p>
      <w:r>
        <w:t>01.03.08.21.00</w:t>
      </w:r>
    </w:p>
    <w:p>
      <w:r>
        <w:t>3.1</w:t>
      </w:r>
    </w:p>
    <w:p>
      <w:r>
        <w:t>Giao lưu ngoại cảnh trực tiếp (thời lượng 30 phút)</w:t>
      </w:r>
    </w:p>
    <w:p>
      <w:r>
        <w:t>01.03.08.21.10</w:t>
      </w:r>
    </w:p>
    <w:p>
      <w:r>
        <w:t>4</w:t>
      </w:r>
    </w:p>
    <w:p>
      <w:r>
        <w:t>Giao lưu ngoại cảnh ghi hình phát sau</w:t>
      </w:r>
    </w:p>
    <w:p>
      <w:r>
        <w:t>01.03.08.22.00</w:t>
      </w:r>
    </w:p>
    <w:p>
      <w:r>
        <w:t>4.1</w:t>
      </w:r>
    </w:p>
    <w:p>
      <w:r>
        <w:t>Giao lưu ngoại cảnh ghi hình phát sau (thời lượng 30 phút)</w:t>
      </w:r>
    </w:p>
    <w:p>
      <w:r>
        <w:t>01.03.08.22.10</w:t>
      </w:r>
    </w:p>
    <w:p>
      <w:r>
        <w:t>5</w:t>
      </w:r>
    </w:p>
    <w:p>
      <w:r>
        <w:t>Giao lưu trường quay trực tiếp có chương trình biểu diễn nghệ thuật</w:t>
      </w:r>
    </w:p>
    <w:p>
      <w:r>
        <w:t>01.03.08.30.00</w:t>
      </w:r>
    </w:p>
    <w:p>
      <w:r>
        <w:t>5.1</w:t>
      </w:r>
    </w:p>
    <w:p>
      <w:r>
        <w:t>Giao lưu trường quay trực tiếp có chương trình biểu diễn nghệ thuật (thời lượng 90 phút)</w:t>
      </w:r>
    </w:p>
    <w:p>
      <w:r>
        <w:t>01.03.08.30.20</w:t>
      </w:r>
    </w:p>
    <w:p>
      <w:r>
        <w:t>VIII</w:t>
      </w:r>
    </w:p>
    <w:p>
      <w:r>
        <w:t>Tư vấn qua truyền hình</w:t>
      </w:r>
    </w:p>
    <w:p>
      <w:r>
        <w:t>01.03.09.00.00</w:t>
      </w:r>
    </w:p>
    <w:p>
      <w:r>
        <w:t>1</w:t>
      </w:r>
    </w:p>
    <w:p>
      <w:r>
        <w:t>Tư vấn qua truyền hình (thời lượng 30 phút)</w:t>
      </w:r>
    </w:p>
    <w:p>
      <w:r>
        <w:t>01.03.09.00.10</w:t>
      </w:r>
    </w:p>
    <w:p>
      <w:r>
        <w:t>IX</w:t>
      </w:r>
    </w:p>
    <w:p>
      <w:r>
        <w:t>Tường thuật trực tiếp</w:t>
      </w:r>
    </w:p>
    <w:p>
      <w:r>
        <w:t>01.03.10.01.00</w:t>
      </w:r>
    </w:p>
    <w:p>
      <w:r>
        <w:t>1</w:t>
      </w:r>
    </w:p>
    <w:p>
      <w:r>
        <w:t>Tường thuật trực tiếp (thời lượng 45 phút)</w:t>
      </w:r>
    </w:p>
    <w:p>
      <w:r>
        <w:t>01.03.10.01.10</w:t>
      </w:r>
    </w:p>
    <w:p>
      <w:r>
        <w:t>2</w:t>
      </w:r>
    </w:p>
    <w:p>
      <w:r>
        <w:t>Tường thuật trực tiếp (thời lượng 60 phút)</w:t>
      </w:r>
    </w:p>
    <w:p>
      <w:r>
        <w:t>01.03.10.01.20</w:t>
      </w:r>
    </w:p>
    <w:p>
      <w:r>
        <w:t>3</w:t>
      </w:r>
    </w:p>
    <w:p>
      <w:r>
        <w:t>Tường thuật trực tiếp (thời lượng 90 phút)</w:t>
      </w:r>
    </w:p>
    <w:p>
      <w:r>
        <w:t>01.03.10.01.30</w:t>
      </w:r>
    </w:p>
    <w:p>
      <w:r>
        <w:t>4</w:t>
      </w:r>
    </w:p>
    <w:p>
      <w:r>
        <w:t>Tường thuật trực tiếp (thời lượng 120 phút)</w:t>
      </w:r>
    </w:p>
    <w:p>
      <w:r>
        <w:t>01.03.10.01.40</w:t>
      </w:r>
    </w:p>
    <w:p>
      <w:r>
        <w:t>5</w:t>
      </w:r>
    </w:p>
    <w:p>
      <w:r>
        <w:t>Tường thuật trực tiếp (thời lượng 150 phút)</w:t>
      </w:r>
    </w:p>
    <w:p>
      <w:r>
        <w:t>01.03.10.01.50</w:t>
      </w:r>
    </w:p>
    <w:p>
      <w:r>
        <w:t>6</w:t>
      </w:r>
    </w:p>
    <w:p>
      <w:r>
        <w:t>Tường thuật trực tiếp (thời lượng 180 phút)</w:t>
      </w:r>
    </w:p>
    <w:p>
      <w:r>
        <w:t>01.03.10.01.60</w:t>
      </w:r>
    </w:p>
    <w:p>
      <w:r>
        <w:t>X</w:t>
      </w:r>
    </w:p>
    <w:p>
      <w:r>
        <w:t>Hình hiệu, trailer</w:t>
      </w:r>
    </w:p>
    <w:p>
      <w:r>
        <w:t>01.03.11.00.00</w:t>
      </w:r>
    </w:p>
    <w:p>
      <w:r>
        <w:t>1</w:t>
      </w:r>
    </w:p>
    <w:p>
      <w:r>
        <w:t>Trailer cổ động</w:t>
      </w:r>
    </w:p>
    <w:p>
      <w:r>
        <w:t>01.03.11.10.00</w:t>
      </w:r>
    </w:p>
    <w:p>
      <w:r>
        <w:t>1.1</w:t>
      </w:r>
    </w:p>
    <w:p>
      <w:r>
        <w:t>Trailer cổ động (thời lượng 1 phút)</w:t>
      </w:r>
    </w:p>
    <w:p>
      <w:r>
        <w:t>01.03.11.10.10</w:t>
      </w:r>
    </w:p>
    <w:p>
      <w:r>
        <w:t>1.2</w:t>
      </w:r>
    </w:p>
    <w:p>
      <w:r>
        <w:t>Trailer cổ động (thời lượng 1 phút 30 giây)</w:t>
      </w:r>
    </w:p>
    <w:p>
      <w:r>
        <w:t>01.03.11.10.20</w:t>
      </w:r>
    </w:p>
    <w:p>
      <w:r>
        <w:t>1.3</w:t>
      </w:r>
    </w:p>
    <w:p>
      <w:r>
        <w:t>Trailer cổ động (thời lượng 2 phút 20 giây)</w:t>
      </w:r>
    </w:p>
    <w:p>
      <w:r>
        <w:t>01.03.11.10.30</w:t>
      </w:r>
    </w:p>
    <w:p>
      <w:r>
        <w:t>2</w:t>
      </w:r>
    </w:p>
    <w:p>
      <w:r>
        <w:t>Trailer giới thiệu</w:t>
      </w:r>
    </w:p>
    <w:p>
      <w:r>
        <w:t>01.03.11.20.00</w:t>
      </w:r>
    </w:p>
    <w:p>
      <w:r>
        <w:t>2.1</w:t>
      </w:r>
    </w:p>
    <w:p>
      <w:r>
        <w:t>Trailer giới thiệu</w:t>
      </w:r>
    </w:p>
    <w:p>
      <w:r>
        <w:t>01.03.11.20.10</w:t>
      </w:r>
    </w:p>
    <w:p>
      <w:r>
        <w:t>3</w:t>
      </w:r>
    </w:p>
    <w:p>
      <w:r>
        <w:t>Hình hiệu kênh</w:t>
      </w:r>
    </w:p>
    <w:p>
      <w:r>
        <w:t>01.03.11.30.00</w:t>
      </w:r>
    </w:p>
    <w:p>
      <w:r>
        <w:t>3.1</w:t>
      </w:r>
    </w:p>
    <w:p>
      <w:r>
        <w:t>Hình hiệu kênh</w:t>
      </w:r>
    </w:p>
    <w:p>
      <w:r>
        <w:t>01.03.11.30.00</w:t>
      </w:r>
    </w:p>
    <w:p>
      <w:r>
        <w:t>4</w:t>
      </w:r>
    </w:p>
    <w:p>
      <w:r>
        <w:t>Bộ hình hiệu chương trình</w:t>
      </w:r>
    </w:p>
    <w:p>
      <w:r>
        <w:t>01.03.11.40.00</w:t>
      </w:r>
    </w:p>
    <w:p>
      <w:r>
        <w:t>4.1</w:t>
      </w:r>
    </w:p>
    <w:p>
      <w:r>
        <w:t>Bộ hình hiệu chương trình</w:t>
      </w:r>
    </w:p>
    <w:p>
      <w:r>
        <w:t>01.03.11.40.00</w:t>
      </w:r>
    </w:p>
    <w:p>
      <w:r>
        <w:t>5</w:t>
      </w:r>
    </w:p>
    <w:p>
      <w:r>
        <w:t>Hình hiệu quảng cáo</w:t>
      </w:r>
    </w:p>
    <w:p>
      <w:r>
        <w:t>01.03.11.50.00</w:t>
      </w:r>
    </w:p>
    <w:p>
      <w:r>
        <w:t>5.1</w:t>
      </w:r>
    </w:p>
    <w:p>
      <w:r>
        <w:t>Hình hiệu quảng cáo (thời lượng 30 giây)</w:t>
      </w:r>
    </w:p>
    <w:p>
      <w:r>
        <w:t>01.03.11.50.10</w:t>
      </w:r>
    </w:p>
    <w:p>
      <w:r>
        <w:t>6</w:t>
      </w:r>
    </w:p>
    <w:p>
      <w:r>
        <w:t>Đồ họa</w:t>
      </w:r>
    </w:p>
    <w:p>
      <w:r>
        <w:t>01.03.12.00.00</w:t>
      </w:r>
    </w:p>
    <w:p>
      <w:r>
        <w:t>6.1</w:t>
      </w:r>
    </w:p>
    <w:p>
      <w:r>
        <w:t>Đồ họa mô phỏng động</w:t>
      </w:r>
    </w:p>
    <w:p>
      <w:r>
        <w:t>01.03.12.10.00</w:t>
      </w:r>
    </w:p>
    <w:p>
      <w:r>
        <w:t>6.2</w:t>
      </w:r>
    </w:p>
    <w:p>
      <w:r>
        <w:t>Đồ họa mô phỏng tĩnh</w:t>
      </w:r>
    </w:p>
    <w:p>
      <w:r>
        <w:t>01.03.12.20.00</w:t>
      </w:r>
    </w:p>
    <w:p>
      <w:r>
        <w:t>6.3</w:t>
      </w:r>
    </w:p>
    <w:p>
      <w:r>
        <w:t>Đồ họa bản tin dạng mô phỏng động</w:t>
      </w:r>
    </w:p>
    <w:p>
      <w:r>
        <w:t>01.03.12.30.00</w:t>
      </w:r>
    </w:p>
    <w:p>
      <w:r>
        <w:t>6.4</w:t>
      </w:r>
    </w:p>
    <w:p>
      <w:r>
        <w:t>Đồ họa bản tin dạng mô phỏng tĩnh</w:t>
      </w:r>
    </w:p>
    <w:p>
      <w:r>
        <w:t>01.03.12.40.00</w:t>
      </w:r>
    </w:p>
    <w:p>
      <w:r>
        <w:t>6.5</w:t>
      </w:r>
    </w:p>
    <w:p>
      <w:r>
        <w:t>Đồ họa bản tin dạng biểu đồ</w:t>
      </w:r>
    </w:p>
    <w:p>
      <w:r>
        <w:t>01.03.12.50.00</w:t>
      </w:r>
    </w:p>
    <w:p>
      <w:r>
        <w:t>XI</w:t>
      </w:r>
    </w:p>
    <w:p>
      <w:r>
        <w:t>Trả lời khán giả</w:t>
      </w:r>
    </w:p>
    <w:p>
      <w:r>
        <w:t>01.03.13.00.00</w:t>
      </w:r>
    </w:p>
    <w:p>
      <w:r>
        <w:t>1</w:t>
      </w:r>
    </w:p>
    <w:p>
      <w:r>
        <w:t>Trả lời khán giả trực tiếp</w:t>
      </w:r>
    </w:p>
    <w:p>
      <w:r>
        <w:t>01.03.13.01.10</w:t>
      </w:r>
    </w:p>
    <w:p>
      <w:r>
        <w:t>2</w:t>
      </w:r>
    </w:p>
    <w:p>
      <w:r>
        <w:t>Trả lời khán giả ghi hình phát sau</w:t>
      </w:r>
    </w:p>
    <w:p>
      <w:r>
        <w:t>01.03.13.02.00</w:t>
      </w:r>
    </w:p>
    <w:p>
      <w:r>
        <w:t>2.1</w:t>
      </w:r>
    </w:p>
    <w:p>
      <w:r>
        <w:t>Trả lời khán giả dạng trả lời đơn thư</w:t>
      </w:r>
    </w:p>
    <w:p>
      <w:r>
        <w:t>01.03.13.02.10</w:t>
      </w:r>
    </w:p>
    <w:p>
      <w:r>
        <w:t>2.2</w:t>
      </w:r>
    </w:p>
    <w:p>
      <w:r>
        <w:t>Trả lời khán giả câu hỏi thông thường</w:t>
      </w:r>
    </w:p>
    <w:p>
      <w:r>
        <w:t>01.03.13.02.20</w:t>
      </w:r>
    </w:p>
    <w:p>
      <w:r>
        <w:t>XII</w:t>
      </w:r>
    </w:p>
    <w:p>
      <w:r>
        <w:t>Chương trình truyền hình trên mạng Internet</w:t>
      </w:r>
    </w:p>
    <w:p>
      <w:r>
        <w:t>01.03.14.00.00</w:t>
      </w:r>
    </w:p>
    <w:p>
      <w:r>
        <w:t>1</w:t>
      </w:r>
    </w:p>
    <w:p>
      <w:r>
        <w:t>Chương trình truyền hình trên mạng Internet (thời lượng 5 phút)</w:t>
      </w:r>
    </w:p>
    <w:p>
      <w:r>
        <w:t>01.03.14.00.10</w:t>
      </w:r>
    </w:p>
    <w:p>
      <w:r>
        <w:t>2</w:t>
      </w:r>
    </w:p>
    <w:p>
      <w:r>
        <w:t>Chương trình truyền hình trên mạng Internet (thời lượng 10 phút)</w:t>
      </w:r>
    </w:p>
    <w:p>
      <w:r>
        <w:t>01.03.14.00.20</w:t>
      </w:r>
    </w:p>
    <w:p>
      <w:r>
        <w:t>3</w:t>
      </w:r>
    </w:p>
    <w:p>
      <w:r>
        <w:t>Chương trình truyền hình trên mạng Internet (thời lượng 15 phút)</w:t>
      </w:r>
    </w:p>
    <w:p>
      <w:r>
        <w:t>01.03.14.00.30</w:t>
      </w:r>
    </w:p>
    <w:p>
      <w:r>
        <w:t>4</w:t>
      </w:r>
    </w:p>
    <w:p>
      <w:r>
        <w:t>Chương trình truyền hình trên mạng Internet (thời lượng 20 phút)</w:t>
      </w:r>
    </w:p>
    <w:p>
      <w:r>
        <w:t>01.03.14.00.40</w:t>
      </w:r>
    </w:p>
    <w:p>
      <w:r>
        <w:t>5</w:t>
      </w:r>
    </w:p>
    <w:p>
      <w:r>
        <w:t>Chương trình truyền hình trên mạng Internet (thời lượng 30 phút)</w:t>
      </w:r>
    </w:p>
    <w:p>
      <w:r>
        <w:t>01.03.14.00.50</w:t>
      </w:r>
    </w:p>
    <w:p>
      <w:r>
        <w:t>6</w:t>
      </w:r>
    </w:p>
    <w:p>
      <w:r>
        <w:t>Chương trình truyền hình trên mạng Internet (thời lượng 45 phút)</w:t>
      </w:r>
    </w:p>
    <w:p>
      <w:r>
        <w:t>01.03.14.00.60</w:t>
      </w:r>
    </w:p>
    <w:p>
      <w:r>
        <w:t>XIII</w:t>
      </w:r>
    </w:p>
    <w:p>
      <w:r>
        <w:t>Chương trình biên tập - trong nước</w:t>
      </w:r>
    </w:p>
    <w:p>
      <w:r>
        <w:t>01.03.15.00.00</w:t>
      </w:r>
    </w:p>
    <w:p>
      <w:r>
        <w:t>1</w:t>
      </w:r>
    </w:p>
    <w:p>
      <w:r>
        <w:t>Chương trình biên tập - trong nước</w:t>
      </w:r>
    </w:p>
    <w:p>
      <w:r>
        <w:t>01.03.15.10.00</w:t>
      </w:r>
    </w:p>
    <w:p>
      <w:r>
        <w:t>XIV</w:t>
      </w:r>
    </w:p>
    <w:p>
      <w:r>
        <w:t>Phụ lục: Biên dịch và phụ đề</w:t>
      </w:r>
    </w:p>
    <w:p>
      <w:r>
        <w:t>1</w:t>
      </w:r>
    </w:p>
    <w:p>
      <w:r>
        <w:t>Biên dịch và phụ đề tiếng Việt sang tiếng nước ngoài</w:t>
      </w:r>
    </w:p>
    <w:p>
      <w:r>
        <w:t>1.1</w:t>
      </w:r>
    </w:p>
    <w:p>
      <w:r>
        <w:t>Biên dịch và phụ đề bản tin, chương trình thời sự, trả lời khán giả</w:t>
      </w:r>
    </w:p>
    <w:p>
      <w:r>
        <w:t>1.2</w:t>
      </w:r>
    </w:p>
    <w:p>
      <w:r>
        <w:t>Biên dịch và phụ đề phóng sự, ký sự, phim tài liệu</w:t>
      </w:r>
    </w:p>
    <w:p>
      <w:r>
        <w:t>1.3</w:t>
      </w:r>
    </w:p>
    <w:p>
      <w:r>
        <w:t>Biên dịch và phụ đề tạp chí</w:t>
      </w:r>
    </w:p>
    <w:p>
      <w:r>
        <w:t>1.4</w:t>
      </w:r>
    </w:p>
    <w:p>
      <w:r>
        <w:t>Biên dịch và phụ đề tọa đàm, giao lưu ghi hình phát sau, tư vấn qua truyền hình</w:t>
      </w:r>
    </w:p>
    <w:p>
      <w:r>
        <w:t>2</w:t>
      </w:r>
    </w:p>
    <w:p>
      <w:r>
        <w:t>Biên dịch và phụ đề từ tiếng nước ngoài sang tiếng Việt</w:t>
      </w:r>
    </w:p>
    <w:p>
      <w:r>
        <w:t>2.1</w:t>
      </w:r>
    </w:p>
    <w:p>
      <w:r>
        <w:t>Biên dịch bản tin, chương trình thời sự và trả lời khán giả</w:t>
      </w:r>
    </w:p>
    <w:p>
      <w:r>
        <w:t>2.2</w:t>
      </w:r>
    </w:p>
    <w:p>
      <w:r>
        <w:t>Biên dịch và phụ đề phóng sự, ký sự, phim tài liệu</w:t>
      </w:r>
    </w:p>
    <w:p>
      <w:r>
        <w:t>2.3</w:t>
      </w:r>
    </w:p>
    <w:p>
      <w:r>
        <w:t>Biên dịch và phụ đề tạp chí</w:t>
      </w:r>
    </w:p>
    <w:p>
      <w:r>
        <w:t>2.4</w:t>
      </w:r>
    </w:p>
    <w:p>
      <w:r>
        <w:t>Biên dịch và phụ đề tọa đàm, giao lưu ghi hình phát sau, tư vấn qua truyền hình</w:t>
      </w:r>
    </w:p>
    <w:p>
      <w:r>
        <w:t>3</w:t>
      </w:r>
    </w:p>
    <w:p>
      <w:r>
        <w:t>Biên dịch và phụ đề từ tiếng Việt sang tiếng dân tộc</w:t>
      </w:r>
    </w:p>
    <w:p>
      <w:r>
        <w:t>3.1</w:t>
      </w:r>
    </w:p>
    <w:p>
      <w:r>
        <w:t>Biên dịch và phụ đề bản tin, trả lời khán giả</w:t>
      </w:r>
    </w:p>
    <w:p>
      <w:r>
        <w:t>3.2</w:t>
      </w:r>
    </w:p>
    <w:p>
      <w:r>
        <w:t>Biên dịch và phụ đề phóng sự, ký sự, phim tài liệu</w:t>
      </w:r>
    </w:p>
    <w:p>
      <w:r>
        <w:t>3.3</w:t>
      </w:r>
    </w:p>
    <w:p>
      <w:r>
        <w:t>Biên dịch và phụ đề tạp chí</w:t>
      </w:r>
    </w:p>
    <w:p>
      <w:r>
        <w:t>3.4</w:t>
      </w:r>
    </w:p>
    <w:p>
      <w:r>
        <w:t>Biên dịch tọa đàm, giao lưu ghi hình phát sau, tư vấn qua truyền hình</w:t>
      </w:r>
    </w:p>
    <w:p>
      <w:r>
        <w:t>4</w:t>
      </w:r>
    </w:p>
    <w:p>
      <w:r>
        <w:t>Biên dịch và phụ đề từ tiếng dân tộc sang tiếng Việt</w:t>
      </w:r>
    </w:p>
    <w:p>
      <w:r>
        <w:t>4.1</w:t>
      </w:r>
    </w:p>
    <w:p>
      <w:r>
        <w:t>Biên tập và phụ đề bản tin, trả lời khán giả</w:t>
      </w:r>
    </w:p>
    <w:p>
      <w:r>
        <w:t>4.2</w:t>
      </w:r>
    </w:p>
    <w:p>
      <w:r>
        <w:t>Biên dịch và phụ đề phóng sự, ký sự, phim tài liệu</w:t>
      </w:r>
    </w:p>
    <w:p>
      <w:r>
        <w:t>4.3</w:t>
      </w:r>
    </w:p>
    <w:p>
      <w:r>
        <w:t>Biên dịch và phụ đề tạp chí</w:t>
      </w:r>
    </w:p>
    <w:p>
      <w:r>
        <w:t>4.4</w:t>
      </w:r>
    </w:p>
    <w:p>
      <w:r>
        <w:t>Biên dịch và phụ đề tọa đàm, giao lưu ghi hình phát sau, tư vấn qua truyền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